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E85" w:rsidRDefault="00E11E85" w:rsidP="00BB106C">
      <w:pPr>
        <w:jc w:val="center"/>
        <w:rPr>
          <w:w w:val="150"/>
          <w:lang w:val="nl-NL"/>
        </w:rPr>
      </w:pPr>
      <w:r w:rsidRPr="001B4AE5">
        <w:rPr>
          <w:w w:val="150"/>
          <w:lang w:val="nl-NL"/>
        </w:rPr>
        <w:t>Resume</w:t>
      </w:r>
    </w:p>
    <w:p w:rsidR="0079331C" w:rsidRDefault="0079331C" w:rsidP="00BB106C">
      <w:pPr>
        <w:jc w:val="center"/>
        <w:rPr>
          <w:w w:val="150"/>
          <w:lang w:val="nl-NL"/>
        </w:rPr>
      </w:pPr>
    </w:p>
    <w:p w:rsidR="00E11E85" w:rsidRDefault="00E11E85" w:rsidP="00BB106C">
      <w:pPr>
        <w:jc w:val="center"/>
        <w:rPr>
          <w:lang w:val="nl-NL"/>
        </w:rPr>
      </w:pPr>
    </w:p>
    <w:p w:rsidR="00985757" w:rsidRDefault="00985757" w:rsidP="00BB106C">
      <w:pPr>
        <w:jc w:val="center"/>
        <w:rPr>
          <w:lang w:val="nl-NL"/>
        </w:rPr>
      </w:pPr>
      <w:r w:rsidRPr="001B4AE5">
        <w:rPr>
          <w:lang w:val="nl-NL"/>
        </w:rPr>
        <w:t xml:space="preserve">Pankaj </w:t>
      </w:r>
      <w:r w:rsidR="004C2086">
        <w:rPr>
          <w:lang w:val="nl-NL"/>
        </w:rPr>
        <w:t xml:space="preserve">Shrikant </w:t>
      </w:r>
      <w:r w:rsidRPr="001B4AE5">
        <w:rPr>
          <w:lang w:val="nl-NL"/>
        </w:rPr>
        <w:t>Yogi</w:t>
      </w:r>
    </w:p>
    <w:p w:rsidR="001B4AE5" w:rsidRPr="001B4AE5" w:rsidRDefault="001B4AE5" w:rsidP="001B4AE5">
      <w:pPr>
        <w:rPr>
          <w:lang w:val="nl-NL"/>
        </w:rPr>
      </w:pPr>
    </w:p>
    <w:p w:rsidR="001B4AE5" w:rsidRPr="00985757" w:rsidRDefault="00985757" w:rsidP="001B4AE5">
      <w:pPr>
        <w:rPr>
          <w:lang w:val="nl-NL"/>
        </w:rPr>
      </w:pPr>
      <w:r w:rsidRPr="00985757">
        <w:rPr>
          <w:lang w:val="nl-NL"/>
        </w:rPr>
        <w:t xml:space="preserve">Email: </w:t>
      </w:r>
      <w:hyperlink r:id="rId8" w:history="1">
        <w:r w:rsidR="001B4AE5" w:rsidRPr="008D6B55">
          <w:rPr>
            <w:rStyle w:val="Hyperlink"/>
            <w:rFonts w:ascii="Calibri" w:hAnsi="Calibri" w:cs="Calibri"/>
            <w:sz w:val="24"/>
            <w:szCs w:val="24"/>
            <w:lang w:val="nl-NL"/>
          </w:rPr>
          <w:t>pankaj.yogi@gmail.com</w:t>
        </w:r>
      </w:hyperlink>
      <w:r w:rsidR="001B4AE5">
        <w:rPr>
          <w:lang w:val="nl-NL"/>
        </w:rPr>
        <w:tab/>
      </w:r>
      <w:r w:rsidR="001B4AE5" w:rsidRPr="00985757">
        <w:rPr>
          <w:lang w:val="nl-NL"/>
        </w:rPr>
        <w:t>Mob:</w:t>
      </w:r>
      <w:r w:rsidR="00751961">
        <w:rPr>
          <w:lang w:val="nl-NL"/>
        </w:rPr>
        <w:t>8080350555</w:t>
      </w:r>
    </w:p>
    <w:p w:rsidR="00985757" w:rsidRPr="00985757" w:rsidRDefault="00934EA4" w:rsidP="001B4AE5">
      <w:pPr>
        <w:rPr>
          <w:lang w:val="nl-NL"/>
        </w:rPr>
      </w:pPr>
      <w: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18110</wp:posOffset>
                </wp:positionV>
                <wp:extent cx="6734175" cy="9525"/>
                <wp:effectExtent l="0" t="0" r="9525" b="952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BD63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.75pt;margin-top:9.3pt;width:530.2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"/>
            </w:pict>
          </mc:Fallback>
        </mc:AlternateContent>
      </w:r>
    </w:p>
    <w:p w:rsidR="00985757" w:rsidRPr="009E2790" w:rsidRDefault="005625A3" w:rsidP="001B4AE5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file Summary</w:t>
      </w:r>
      <w:r w:rsidR="00985757" w:rsidRPr="009E2790">
        <w:rPr>
          <w:b/>
          <w:sz w:val="22"/>
          <w:szCs w:val="22"/>
        </w:rPr>
        <w:t>:</w:t>
      </w:r>
    </w:p>
    <w:p w:rsidR="001B4AE5" w:rsidRDefault="005625A3" w:rsidP="001B4AE5">
      <w:r>
        <w:t xml:space="preserve">As a professional trainer for java &amp; selenium would like to give best technical knowledge &amp; hands on experience which will help testing professionals to upgrade their skillset. </w:t>
      </w:r>
    </w:p>
    <w:p w:rsidR="005625A3" w:rsidRDefault="005625A3" w:rsidP="001B4AE5">
      <w:r>
        <w:t>Ultimate aim is to help every testing professional to achieve their professional goals.</w:t>
      </w:r>
    </w:p>
    <w:p w:rsidR="001B4AE5" w:rsidRDefault="001B4AE5" w:rsidP="001B4AE5"/>
    <w:p w:rsidR="001B4AE5" w:rsidRPr="009E2790" w:rsidRDefault="001B4AE5" w:rsidP="001B4AE5">
      <w:pPr>
        <w:rPr>
          <w:b/>
          <w:sz w:val="22"/>
          <w:szCs w:val="22"/>
        </w:rPr>
      </w:pPr>
      <w:r w:rsidRPr="009E2790">
        <w:rPr>
          <w:b/>
          <w:sz w:val="22"/>
          <w:szCs w:val="22"/>
        </w:rPr>
        <w:t>Strengths:</w:t>
      </w:r>
    </w:p>
    <w:p w:rsidR="001B4AE5" w:rsidRDefault="001B4AE5" w:rsidP="001B4AE5"/>
    <w:p w:rsidR="00310013" w:rsidRDefault="00310013" w:rsidP="001B4AE5"/>
    <w:p w:rsidR="00310013" w:rsidRDefault="00310013" w:rsidP="001B4AE5">
      <w:pPr>
        <w:rPr>
          <w:u w:val="single"/>
        </w:rPr>
      </w:pPr>
      <w:r w:rsidRPr="00310013">
        <w:rPr>
          <w:u w:val="single"/>
        </w:rPr>
        <w:t>Automation T</w:t>
      </w:r>
      <w:r w:rsidR="005625A3">
        <w:rPr>
          <w:u w:val="single"/>
        </w:rPr>
        <w:t>rainings</w:t>
      </w:r>
      <w:r w:rsidRPr="00310013">
        <w:rPr>
          <w:u w:val="single"/>
        </w:rPr>
        <w:t>:</w:t>
      </w:r>
    </w:p>
    <w:p w:rsidR="00931558" w:rsidRDefault="005625A3" w:rsidP="001B4AE5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More than 2 years of successfule span where trained hundreds of professional in selenium automation</w:t>
      </w:r>
      <w:r w:rsidR="00931558" w:rsidRPr="00D57EDD">
        <w:rPr>
          <w:sz w:val="22"/>
          <w:szCs w:val="22"/>
        </w:rPr>
        <w:t>.</w:t>
      </w:r>
    </w:p>
    <w:p w:rsidR="00425088" w:rsidRPr="00425088" w:rsidRDefault="005625A3" w:rsidP="001B4AE5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Trainings are based current market need with live coding examples.</w:t>
      </w:r>
    </w:p>
    <w:p w:rsidR="00425088" w:rsidRPr="00931558" w:rsidRDefault="005625A3" w:rsidP="001B4AE5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Good exposure to both online as well as classroom traings.</w:t>
      </w:r>
    </w:p>
    <w:p w:rsidR="003B17A0" w:rsidRPr="00D57EDD" w:rsidRDefault="005625A3" w:rsidP="001C5EDB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More than 12 years of industry experience </w:t>
      </w:r>
      <w:r w:rsidR="00771AA2">
        <w:rPr>
          <w:sz w:val="22"/>
          <w:szCs w:val="22"/>
        </w:rPr>
        <w:t>in software testing which helps students to get real time industry knowledge</w:t>
      </w:r>
      <w:r w:rsidR="003B17A0">
        <w:rPr>
          <w:sz w:val="22"/>
          <w:szCs w:val="22"/>
        </w:rPr>
        <w:t>.</w:t>
      </w:r>
    </w:p>
    <w:p w:rsidR="00334071" w:rsidRPr="00334071" w:rsidRDefault="00771AA2" w:rsidP="001C5EDB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Trainings are well organized with all the modern framework components</w:t>
      </w:r>
      <w:r w:rsidR="00334071">
        <w:rPr>
          <w:rFonts w:ascii="Helvetica" w:hAnsi="Helvetica" w:cs="Helvetica"/>
          <w:sz w:val="23"/>
          <w:szCs w:val="23"/>
          <w:shd w:val="clear" w:color="auto" w:fill="FFFFFF"/>
        </w:rPr>
        <w:t>.</w:t>
      </w:r>
    </w:p>
    <w:p w:rsidR="008B1027" w:rsidRPr="00D57EDD" w:rsidRDefault="00771AA2" w:rsidP="001C5EDB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Received best trainer award from Urbanpro for Mumbai region.</w:t>
      </w:r>
      <w:r w:rsidR="003B17A0" w:rsidRPr="003B17A0">
        <w:rPr>
          <w:sz w:val="22"/>
          <w:szCs w:val="22"/>
        </w:rPr>
        <w:t>.</w:t>
      </w:r>
    </w:p>
    <w:p w:rsidR="00D57EDD" w:rsidRPr="00D57EDD" w:rsidRDefault="00771AA2" w:rsidP="001C5EDB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Training is based on theory plus live coding examples</w:t>
      </w:r>
      <w:r w:rsidR="00D57EDD" w:rsidRPr="00D57EDD">
        <w:rPr>
          <w:sz w:val="22"/>
          <w:szCs w:val="22"/>
        </w:rPr>
        <w:t>.</w:t>
      </w:r>
    </w:p>
    <w:p w:rsidR="00D57EDD" w:rsidRPr="00D57EDD" w:rsidRDefault="00771AA2" w:rsidP="001C5EDB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Effective communication skills and interactive sessions technique makes the session more intresting</w:t>
      </w:r>
      <w:r w:rsidR="00D57EDD" w:rsidRPr="00D57EDD">
        <w:rPr>
          <w:sz w:val="22"/>
          <w:szCs w:val="22"/>
        </w:rPr>
        <w:t>.</w:t>
      </w:r>
    </w:p>
    <w:p w:rsidR="006A4459" w:rsidRDefault="00771AA2" w:rsidP="001B4AE5">
      <w:pPr>
        <w:rPr>
          <w:u w:val="single"/>
        </w:rPr>
      </w:pPr>
      <w:r>
        <w:rPr>
          <w:u w:val="single"/>
        </w:rPr>
        <w:t>Training material</w:t>
      </w:r>
      <w:r w:rsidR="00E9081A">
        <w:rPr>
          <w:u w:val="single"/>
        </w:rPr>
        <w:t>:</w:t>
      </w:r>
    </w:p>
    <w:p w:rsidR="00355AD0" w:rsidRDefault="00771AA2" w:rsidP="00A70649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Well organized code written for every java concept</w:t>
      </w:r>
      <w:r w:rsidR="00355AD0" w:rsidRPr="00355AD0">
        <w:rPr>
          <w:sz w:val="22"/>
          <w:szCs w:val="22"/>
        </w:rPr>
        <w:t>.</w:t>
      </w:r>
    </w:p>
    <w:p w:rsidR="00355AD0" w:rsidRPr="00355AD0" w:rsidRDefault="00771AA2" w:rsidP="00A70649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Selenium code explained using live project</w:t>
      </w:r>
      <w:r w:rsidR="00355AD0" w:rsidRPr="00355AD0">
        <w:rPr>
          <w:sz w:val="22"/>
          <w:szCs w:val="22"/>
        </w:rPr>
        <w:t>.</w:t>
      </w:r>
    </w:p>
    <w:p w:rsidR="00355AD0" w:rsidRPr="00355AD0" w:rsidRDefault="00771AA2" w:rsidP="00A70649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Step by step installation guide for maven , Jenkins, java is available</w:t>
      </w:r>
    </w:p>
    <w:p w:rsidR="00355AD0" w:rsidRPr="00355AD0" w:rsidRDefault="00771AA2" w:rsidP="00355AD0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Selenium frameworks used in industry are available for demonstration.</w:t>
      </w:r>
    </w:p>
    <w:p w:rsidR="00355AD0" w:rsidRDefault="00355AD0" w:rsidP="00355AD0"/>
    <w:p w:rsidR="00355AD0" w:rsidRDefault="00355AD0" w:rsidP="00355AD0"/>
    <w:p w:rsidR="00355AD0" w:rsidRDefault="00355AD0" w:rsidP="00355AD0"/>
    <w:p w:rsidR="00355AD0" w:rsidRDefault="00355AD0" w:rsidP="00355AD0"/>
    <w:p w:rsidR="00355AD0" w:rsidRPr="006A4459" w:rsidRDefault="00355AD0" w:rsidP="00355AD0"/>
    <w:p w:rsidR="006A4459" w:rsidRPr="006A4459" w:rsidRDefault="006A4459" w:rsidP="006A4459">
      <w:pPr>
        <w:rPr>
          <w:u w:val="single"/>
        </w:rPr>
      </w:pPr>
      <w:r>
        <w:rPr>
          <w:u w:val="single"/>
        </w:rPr>
        <w:tab/>
      </w:r>
    </w:p>
    <w:p w:rsidR="00CD2F16" w:rsidRDefault="00CD2F16" w:rsidP="001B4AE5">
      <w:pPr>
        <w:rPr>
          <w:b/>
        </w:rPr>
      </w:pPr>
    </w:p>
    <w:p w:rsidR="003E3223" w:rsidRDefault="003E3223" w:rsidP="001B4AE5">
      <w:pPr>
        <w:rPr>
          <w:b/>
        </w:rPr>
      </w:pPr>
    </w:p>
    <w:p w:rsidR="003E3223" w:rsidRDefault="003E3223" w:rsidP="001B4AE5">
      <w:pPr>
        <w:rPr>
          <w:b/>
        </w:rPr>
      </w:pPr>
    </w:p>
    <w:p w:rsidR="003E3223" w:rsidRDefault="003E3223" w:rsidP="001B4AE5">
      <w:pPr>
        <w:rPr>
          <w:b/>
        </w:rPr>
      </w:pPr>
    </w:p>
    <w:p w:rsidR="003E3223" w:rsidRDefault="003E3223" w:rsidP="001B4AE5">
      <w:pPr>
        <w:rPr>
          <w:b/>
        </w:rPr>
      </w:pPr>
    </w:p>
    <w:p w:rsidR="003E3223" w:rsidRDefault="003E3223" w:rsidP="001B4AE5">
      <w:pPr>
        <w:rPr>
          <w:b/>
        </w:rPr>
      </w:pPr>
    </w:p>
    <w:p w:rsidR="003E3223" w:rsidRDefault="003E3223" w:rsidP="001B4AE5">
      <w:pPr>
        <w:rPr>
          <w:b/>
        </w:rPr>
      </w:pPr>
    </w:p>
    <w:p w:rsidR="003E3223" w:rsidRPr="00CD2F16" w:rsidRDefault="003E3223" w:rsidP="001B4AE5">
      <w:pPr>
        <w:rPr>
          <w:b/>
        </w:rPr>
      </w:pPr>
    </w:p>
    <w:p w:rsidR="00CD2F16" w:rsidRPr="009E2790" w:rsidRDefault="00940FD6" w:rsidP="001B4AE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chnical </w:t>
      </w:r>
      <w:r w:rsidR="00CD2F16" w:rsidRPr="009E2790">
        <w:rPr>
          <w:b/>
          <w:sz w:val="22"/>
          <w:szCs w:val="22"/>
        </w:rPr>
        <w:t>Skill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3A4587" w:rsidRPr="00BE3C04" w:rsidTr="005273F7">
        <w:tc>
          <w:tcPr>
            <w:tcW w:w="4788" w:type="dxa"/>
          </w:tcPr>
          <w:p w:rsidR="003A4587" w:rsidRPr="00BE3C04" w:rsidRDefault="004462E1" w:rsidP="00DD78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main</w:t>
            </w:r>
          </w:p>
        </w:tc>
        <w:tc>
          <w:tcPr>
            <w:tcW w:w="4788" w:type="dxa"/>
          </w:tcPr>
          <w:p w:rsidR="003A4587" w:rsidRPr="00DD7843" w:rsidRDefault="003A4587" w:rsidP="001C5EDB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DD7843">
              <w:rPr>
                <w:color w:val="000000"/>
              </w:rPr>
              <w:t>HealthCare and Life Science</w:t>
            </w:r>
          </w:p>
          <w:p w:rsidR="003A4587" w:rsidRPr="00DD7843" w:rsidRDefault="005C02B3" w:rsidP="001C5EDB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Commodities trading</w:t>
            </w:r>
          </w:p>
          <w:p w:rsidR="003A4587" w:rsidRDefault="003E4D9C" w:rsidP="001C5EDB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Life/</w:t>
            </w:r>
            <w:r w:rsidR="005C02B3">
              <w:rPr>
                <w:color w:val="000000"/>
              </w:rPr>
              <w:t>General</w:t>
            </w:r>
            <w:r w:rsidR="003A4587" w:rsidRPr="00DD7843">
              <w:rPr>
                <w:color w:val="000000"/>
              </w:rPr>
              <w:t xml:space="preserve"> Insurance</w:t>
            </w:r>
          </w:p>
          <w:p w:rsidR="004A2185" w:rsidRPr="00DD7843" w:rsidRDefault="004A2185" w:rsidP="001C5EDB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Personal Finanance</w:t>
            </w:r>
          </w:p>
        </w:tc>
      </w:tr>
      <w:tr w:rsidR="003A4587" w:rsidRPr="00BE3C04" w:rsidTr="005273F7">
        <w:tc>
          <w:tcPr>
            <w:tcW w:w="4788" w:type="dxa"/>
          </w:tcPr>
          <w:p w:rsidR="003A4587" w:rsidRPr="00BE3C04" w:rsidRDefault="005F678E" w:rsidP="00724581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Automation supporting tools</w:t>
            </w:r>
            <w:r w:rsidR="00724581">
              <w:rPr>
                <w:color w:val="000000"/>
                <w:sz w:val="20"/>
                <w:szCs w:val="20"/>
              </w:rPr>
              <w:t xml:space="preserve"> &amp;</w:t>
            </w:r>
            <w:r>
              <w:rPr>
                <w:color w:val="000000"/>
                <w:sz w:val="20"/>
                <w:szCs w:val="20"/>
              </w:rPr>
              <w:t xml:space="preserve"> technologies</w:t>
            </w:r>
          </w:p>
        </w:tc>
        <w:tc>
          <w:tcPr>
            <w:tcW w:w="4788" w:type="dxa"/>
          </w:tcPr>
          <w:p w:rsidR="003A4587" w:rsidRPr="00BE3C04" w:rsidRDefault="005F678E" w:rsidP="001C5EDB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Hibernate</w:t>
            </w:r>
          </w:p>
          <w:p w:rsidR="003A4587" w:rsidRPr="00BE3C04" w:rsidRDefault="005F678E" w:rsidP="001C5EDB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Ant/Maven</w:t>
            </w:r>
          </w:p>
          <w:p w:rsidR="003A4587" w:rsidRDefault="003A4587" w:rsidP="001C5EDB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BE3C04">
              <w:rPr>
                <w:color w:val="000000"/>
              </w:rPr>
              <w:t xml:space="preserve"> </w:t>
            </w:r>
            <w:r w:rsidR="005F678E">
              <w:rPr>
                <w:color w:val="000000"/>
              </w:rPr>
              <w:t>Jenkin/Selenium Grid-Node</w:t>
            </w:r>
          </w:p>
          <w:p w:rsidR="00A900F4" w:rsidRDefault="005F678E" w:rsidP="001C5EDB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HTML/Xpath</w:t>
            </w:r>
          </w:p>
          <w:p w:rsidR="005F678E" w:rsidRDefault="005F678E" w:rsidP="001C5EDB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Eclipse/JDBC/SQL</w:t>
            </w:r>
          </w:p>
          <w:p w:rsidR="005F678E" w:rsidRDefault="005F678E" w:rsidP="001C5EDB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Json/XML/Ajax</w:t>
            </w:r>
          </w:p>
          <w:p w:rsidR="00B107B9" w:rsidRDefault="00B107B9" w:rsidP="001C5EDB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Appium</w:t>
            </w:r>
          </w:p>
          <w:p w:rsidR="00203EEA" w:rsidRPr="005F678E" w:rsidRDefault="00203EEA" w:rsidP="001C5EDB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Cucumber</w:t>
            </w:r>
          </w:p>
        </w:tc>
      </w:tr>
      <w:tr w:rsidR="003A4587" w:rsidRPr="00BE3C04" w:rsidTr="005273F7">
        <w:tc>
          <w:tcPr>
            <w:tcW w:w="4788" w:type="dxa"/>
          </w:tcPr>
          <w:p w:rsidR="003A4587" w:rsidRPr="00BE3C04" w:rsidRDefault="003F7769" w:rsidP="005273F7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est Automation </w:t>
            </w:r>
            <w:r w:rsidR="003A4587" w:rsidRPr="00BE3C04">
              <w:rPr>
                <w:color w:val="000000"/>
                <w:sz w:val="20"/>
                <w:szCs w:val="20"/>
              </w:rPr>
              <w:t>Tool</w:t>
            </w: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4788" w:type="dxa"/>
          </w:tcPr>
          <w:p w:rsidR="003A4587" w:rsidRPr="00BE3C04" w:rsidRDefault="003A4587" w:rsidP="001C5EDB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BE3C04">
              <w:rPr>
                <w:color w:val="000000"/>
              </w:rPr>
              <w:t>Selenium</w:t>
            </w:r>
            <w:r w:rsidR="00203388">
              <w:rPr>
                <w:color w:val="000000"/>
              </w:rPr>
              <w:t xml:space="preserve"> Webdriver</w:t>
            </w:r>
            <w:r w:rsidR="005C02B3">
              <w:rPr>
                <w:color w:val="000000"/>
              </w:rPr>
              <w:t xml:space="preserve"> 2.0</w:t>
            </w:r>
          </w:p>
          <w:p w:rsidR="003A4587" w:rsidRDefault="00817897" w:rsidP="001C5EDB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3A4587" w:rsidRPr="00BE3C04">
              <w:rPr>
                <w:color w:val="000000"/>
              </w:rPr>
              <w:t>TestComplete</w:t>
            </w:r>
            <w:r w:rsidR="008B1027">
              <w:rPr>
                <w:color w:val="000000"/>
              </w:rPr>
              <w:t>,QTP</w:t>
            </w:r>
          </w:p>
          <w:p w:rsidR="003F7769" w:rsidRDefault="003F7769" w:rsidP="001C5EDB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TestMagic</w:t>
            </w:r>
          </w:p>
          <w:p w:rsidR="002A5C02" w:rsidRDefault="002A5C02" w:rsidP="001C5EDB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Appium</w:t>
            </w:r>
          </w:p>
          <w:p w:rsidR="00203EEA" w:rsidRDefault="00203EEA" w:rsidP="001C5EDB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Cucumber</w:t>
            </w:r>
          </w:p>
          <w:p w:rsidR="00E26EE3" w:rsidRPr="00BE3C04" w:rsidRDefault="00E26EE3" w:rsidP="005C02B3">
            <w:pPr>
              <w:pStyle w:val="ListParagraph"/>
              <w:jc w:val="both"/>
              <w:rPr>
                <w:color w:val="000000"/>
              </w:rPr>
            </w:pPr>
          </w:p>
        </w:tc>
      </w:tr>
      <w:tr w:rsidR="003A4587" w:rsidRPr="00BE3C04" w:rsidTr="005273F7">
        <w:tc>
          <w:tcPr>
            <w:tcW w:w="4788" w:type="dxa"/>
          </w:tcPr>
          <w:p w:rsidR="003A4587" w:rsidRPr="00BE3C04" w:rsidRDefault="003A4587" w:rsidP="005273F7">
            <w:pPr>
              <w:jc w:val="left"/>
              <w:rPr>
                <w:color w:val="000000"/>
                <w:sz w:val="20"/>
                <w:szCs w:val="20"/>
              </w:rPr>
            </w:pPr>
            <w:r w:rsidRPr="00BE3C04">
              <w:rPr>
                <w:color w:val="000000"/>
                <w:sz w:val="20"/>
                <w:szCs w:val="20"/>
              </w:rPr>
              <w:t>Bug Tracking tools</w:t>
            </w:r>
          </w:p>
        </w:tc>
        <w:tc>
          <w:tcPr>
            <w:tcW w:w="4788" w:type="dxa"/>
          </w:tcPr>
          <w:p w:rsidR="003A4587" w:rsidRPr="00BE3C04" w:rsidRDefault="003A4587" w:rsidP="001C5EDB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BE3C04">
              <w:rPr>
                <w:color w:val="000000"/>
              </w:rPr>
              <w:t>Jira</w:t>
            </w:r>
          </w:p>
          <w:p w:rsidR="003A4587" w:rsidRPr="00BE3C04" w:rsidRDefault="003A4587" w:rsidP="001C5EDB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BE3C04">
              <w:rPr>
                <w:color w:val="000000"/>
              </w:rPr>
              <w:t>BugZilla</w:t>
            </w:r>
          </w:p>
          <w:p w:rsidR="0048687B" w:rsidRPr="00BE3C04" w:rsidRDefault="003A4587" w:rsidP="001C5EDB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BE3C04">
              <w:rPr>
                <w:color w:val="000000"/>
              </w:rPr>
              <w:t>Test Track</w:t>
            </w:r>
            <w:r w:rsidR="0048687B">
              <w:rPr>
                <w:color w:val="000000"/>
              </w:rPr>
              <w:t xml:space="preserve"> Pro</w:t>
            </w:r>
          </w:p>
          <w:p w:rsidR="003A4587" w:rsidRPr="00BE3C04" w:rsidRDefault="003A4587" w:rsidP="001C5EDB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48687B">
              <w:rPr>
                <w:color w:val="000000"/>
              </w:rPr>
              <w:t>RTH</w:t>
            </w:r>
          </w:p>
        </w:tc>
      </w:tr>
      <w:tr w:rsidR="003A4587" w:rsidRPr="00BE3C04" w:rsidTr="005273F7">
        <w:tc>
          <w:tcPr>
            <w:tcW w:w="4788" w:type="dxa"/>
          </w:tcPr>
          <w:p w:rsidR="003A4587" w:rsidRPr="00BE3C04" w:rsidRDefault="003A4587" w:rsidP="003901BF">
            <w:pPr>
              <w:jc w:val="left"/>
              <w:rPr>
                <w:color w:val="000000"/>
                <w:sz w:val="20"/>
                <w:szCs w:val="20"/>
              </w:rPr>
            </w:pPr>
            <w:r w:rsidRPr="00BE3C04">
              <w:rPr>
                <w:color w:val="000000"/>
                <w:sz w:val="20"/>
                <w:szCs w:val="20"/>
              </w:rPr>
              <w:t xml:space="preserve">Test planning and test </w:t>
            </w:r>
            <w:r w:rsidR="003901BF">
              <w:rPr>
                <w:color w:val="000000"/>
                <w:sz w:val="20"/>
                <w:szCs w:val="20"/>
              </w:rPr>
              <w:t>Management</w:t>
            </w:r>
            <w:r w:rsidRPr="00BE3C04">
              <w:rPr>
                <w:color w:val="000000"/>
                <w:sz w:val="20"/>
                <w:szCs w:val="20"/>
              </w:rPr>
              <w:t xml:space="preserve"> tools</w:t>
            </w:r>
          </w:p>
          <w:p w:rsidR="003A4587" w:rsidRPr="00BE3C04" w:rsidRDefault="003A4587" w:rsidP="005273F7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788" w:type="dxa"/>
          </w:tcPr>
          <w:p w:rsidR="003A4587" w:rsidRPr="00BE3C04" w:rsidRDefault="003A4587" w:rsidP="001C5EDB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BE3C04">
              <w:rPr>
                <w:color w:val="000000"/>
              </w:rPr>
              <w:t>MS Project</w:t>
            </w:r>
          </w:p>
          <w:p w:rsidR="0048687B" w:rsidRDefault="003A4587" w:rsidP="001C5EDB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BE3C04">
              <w:rPr>
                <w:color w:val="000000"/>
              </w:rPr>
              <w:t>Microsoft Offic</w:t>
            </w:r>
            <w:r w:rsidR="0048687B">
              <w:rPr>
                <w:color w:val="000000"/>
              </w:rPr>
              <w:t>e</w:t>
            </w:r>
          </w:p>
          <w:p w:rsidR="003901BF" w:rsidRDefault="003901BF" w:rsidP="001C5EDB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RTH</w:t>
            </w:r>
          </w:p>
          <w:p w:rsidR="003901BF" w:rsidRPr="00BE3C04" w:rsidRDefault="003901BF" w:rsidP="001C5EDB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TestLink</w:t>
            </w:r>
          </w:p>
        </w:tc>
      </w:tr>
      <w:tr w:rsidR="003A4587" w:rsidRPr="00BE3C04" w:rsidTr="003E3223">
        <w:trPr>
          <w:trHeight w:val="836"/>
        </w:trPr>
        <w:tc>
          <w:tcPr>
            <w:tcW w:w="4788" w:type="dxa"/>
          </w:tcPr>
          <w:p w:rsidR="003A4587" w:rsidRPr="00BE3C04" w:rsidRDefault="003A4587" w:rsidP="005273F7">
            <w:pPr>
              <w:jc w:val="left"/>
              <w:rPr>
                <w:color w:val="000000"/>
                <w:sz w:val="20"/>
                <w:szCs w:val="20"/>
              </w:rPr>
            </w:pPr>
            <w:r w:rsidRPr="00BE3C04">
              <w:rPr>
                <w:color w:val="000000"/>
                <w:sz w:val="20"/>
                <w:szCs w:val="20"/>
              </w:rPr>
              <w:t>Platforms / Operating Systems</w:t>
            </w:r>
          </w:p>
        </w:tc>
        <w:tc>
          <w:tcPr>
            <w:tcW w:w="4788" w:type="dxa"/>
          </w:tcPr>
          <w:p w:rsidR="003A4587" w:rsidRPr="00BE3C04" w:rsidRDefault="003A4587" w:rsidP="001C5EDB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BE3C04">
              <w:rPr>
                <w:color w:val="000000"/>
              </w:rPr>
              <w:t>Microsoft Windows 7/NT/2000/2003/XP/Vista</w:t>
            </w:r>
          </w:p>
          <w:p w:rsidR="003A4587" w:rsidRDefault="00637C11" w:rsidP="001C5EDB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Linux</w:t>
            </w:r>
          </w:p>
          <w:p w:rsidR="00B107B9" w:rsidRPr="00BE3C04" w:rsidRDefault="00B107B9" w:rsidP="001C5EDB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Android</w:t>
            </w:r>
          </w:p>
          <w:p w:rsidR="003A4587" w:rsidRPr="00637C11" w:rsidRDefault="003A4587" w:rsidP="00637C11">
            <w:pPr>
              <w:rPr>
                <w:color w:val="000000"/>
              </w:rPr>
            </w:pPr>
          </w:p>
        </w:tc>
      </w:tr>
      <w:tr w:rsidR="003A4587" w:rsidRPr="00BE3C04" w:rsidTr="005273F7">
        <w:tc>
          <w:tcPr>
            <w:tcW w:w="4788" w:type="dxa"/>
          </w:tcPr>
          <w:p w:rsidR="003A4587" w:rsidRPr="00BE3C04" w:rsidRDefault="003A4587" w:rsidP="005273F7">
            <w:pPr>
              <w:jc w:val="left"/>
              <w:rPr>
                <w:color w:val="000000"/>
                <w:sz w:val="20"/>
                <w:szCs w:val="20"/>
              </w:rPr>
            </w:pPr>
            <w:r w:rsidRPr="00BE3C04">
              <w:rPr>
                <w:color w:val="000000"/>
                <w:sz w:val="20"/>
                <w:szCs w:val="20"/>
              </w:rPr>
              <w:t>DBMS</w:t>
            </w:r>
          </w:p>
        </w:tc>
        <w:tc>
          <w:tcPr>
            <w:tcW w:w="4788" w:type="dxa"/>
          </w:tcPr>
          <w:p w:rsidR="003A4587" w:rsidRPr="00BE3C04" w:rsidRDefault="003A4587" w:rsidP="001C5EDB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BE3C04">
              <w:rPr>
                <w:color w:val="000000"/>
              </w:rPr>
              <w:t>MS SQL Server, MS Access</w:t>
            </w:r>
          </w:p>
          <w:p w:rsidR="003A4587" w:rsidRPr="00BE3C04" w:rsidRDefault="003A4587" w:rsidP="001C5EDB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BE3C04">
              <w:rPr>
                <w:color w:val="000000"/>
              </w:rPr>
              <w:t xml:space="preserve"> mySQL</w:t>
            </w:r>
          </w:p>
        </w:tc>
      </w:tr>
      <w:tr w:rsidR="003A4587" w:rsidRPr="00BE3C04" w:rsidTr="005273F7">
        <w:tc>
          <w:tcPr>
            <w:tcW w:w="4788" w:type="dxa"/>
          </w:tcPr>
          <w:p w:rsidR="003A4587" w:rsidRPr="00BE3C04" w:rsidRDefault="003A4587" w:rsidP="005273F7">
            <w:pPr>
              <w:jc w:val="left"/>
              <w:rPr>
                <w:color w:val="000000"/>
                <w:sz w:val="20"/>
                <w:szCs w:val="20"/>
              </w:rPr>
            </w:pPr>
            <w:r w:rsidRPr="00BE3C04">
              <w:rPr>
                <w:color w:val="000000"/>
                <w:sz w:val="20"/>
                <w:szCs w:val="20"/>
              </w:rPr>
              <w:t>Languages</w:t>
            </w:r>
          </w:p>
        </w:tc>
        <w:tc>
          <w:tcPr>
            <w:tcW w:w="4788" w:type="dxa"/>
          </w:tcPr>
          <w:p w:rsidR="003A4587" w:rsidRPr="00DF67CD" w:rsidRDefault="005C02B3" w:rsidP="001C5EDB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Core Java</w:t>
            </w:r>
            <w:r w:rsidR="003901BF">
              <w:rPr>
                <w:color w:val="000000"/>
              </w:rPr>
              <w:t>, VB Script</w:t>
            </w:r>
            <w:r w:rsidR="00203EEA">
              <w:rPr>
                <w:color w:val="000000"/>
              </w:rPr>
              <w:t>, JavaScript</w:t>
            </w:r>
          </w:p>
        </w:tc>
      </w:tr>
    </w:tbl>
    <w:p w:rsidR="003E59DD" w:rsidRDefault="003E59DD" w:rsidP="001B4AE5"/>
    <w:tbl>
      <w:tblPr>
        <w:tblW w:w="10530" w:type="dxa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0"/>
      </w:tblGrid>
      <w:tr w:rsidR="008279DA" w:rsidTr="002E305D">
        <w:trPr>
          <w:trHeight w:val="972"/>
          <w:tblCellSpacing w:w="0" w:type="dxa"/>
          <w:jc w:val="right"/>
        </w:trPr>
        <w:tc>
          <w:tcPr>
            <w:tcW w:w="10530" w:type="dxa"/>
            <w:vAlign w:val="center"/>
            <w:hideMark/>
          </w:tcPr>
          <w:p w:rsidR="0072517A" w:rsidRDefault="0072517A" w:rsidP="008279DA">
            <w:pPr>
              <w:rPr>
                <w:b/>
                <w:sz w:val="22"/>
                <w:szCs w:val="22"/>
              </w:rPr>
            </w:pPr>
          </w:p>
          <w:p w:rsidR="003E3223" w:rsidRDefault="003E3223" w:rsidP="008279DA">
            <w:pPr>
              <w:rPr>
                <w:b/>
                <w:sz w:val="22"/>
                <w:szCs w:val="22"/>
              </w:rPr>
            </w:pPr>
          </w:p>
          <w:p w:rsidR="003E3223" w:rsidRDefault="003E3223" w:rsidP="008279DA">
            <w:pPr>
              <w:rPr>
                <w:b/>
                <w:sz w:val="22"/>
                <w:szCs w:val="22"/>
              </w:rPr>
            </w:pPr>
          </w:p>
          <w:p w:rsidR="003E3223" w:rsidRDefault="003E3223" w:rsidP="008279DA">
            <w:pPr>
              <w:rPr>
                <w:b/>
                <w:sz w:val="22"/>
                <w:szCs w:val="22"/>
              </w:rPr>
            </w:pPr>
          </w:p>
          <w:p w:rsidR="003E3223" w:rsidRDefault="003E3223" w:rsidP="008279DA">
            <w:pPr>
              <w:rPr>
                <w:b/>
                <w:sz w:val="22"/>
                <w:szCs w:val="22"/>
              </w:rPr>
            </w:pPr>
          </w:p>
          <w:p w:rsidR="0072517A" w:rsidRDefault="0072517A" w:rsidP="008279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reer Scan:</w:t>
            </w:r>
          </w:p>
          <w:p w:rsidR="00400556" w:rsidRDefault="00400556" w:rsidP="00400556">
            <w:pPr>
              <w:rPr>
                <w:b/>
                <w:sz w:val="22"/>
                <w:szCs w:val="22"/>
              </w:rPr>
            </w:pPr>
          </w:p>
          <w:p w:rsidR="00AD5602" w:rsidRPr="00400556" w:rsidRDefault="00AD5602" w:rsidP="00400556">
            <w:pPr>
              <w:pStyle w:val="ListParagraph"/>
              <w:numPr>
                <w:ilvl w:val="0"/>
                <w:numId w:val="11"/>
              </w:numPr>
              <w:rPr>
                <w:b/>
                <w:sz w:val="22"/>
                <w:szCs w:val="22"/>
              </w:rPr>
            </w:pPr>
            <w:r w:rsidRPr="00400556">
              <w:rPr>
                <w:b/>
                <w:sz w:val="22"/>
                <w:szCs w:val="22"/>
              </w:rPr>
              <w:t xml:space="preserve">Working as a corporate trainer for selenium framework from last </w:t>
            </w:r>
            <w:r w:rsidR="006610F4">
              <w:rPr>
                <w:b/>
                <w:sz w:val="22"/>
                <w:szCs w:val="22"/>
              </w:rPr>
              <w:t>2 years</w:t>
            </w:r>
            <w:r w:rsidR="00203EEA">
              <w:rPr>
                <w:b/>
                <w:sz w:val="22"/>
                <w:szCs w:val="22"/>
              </w:rPr>
              <w:t xml:space="preserve"> providing online, classroom  and  corporate trainings to professionals</w:t>
            </w:r>
            <w:r w:rsidRPr="00400556">
              <w:rPr>
                <w:b/>
                <w:sz w:val="22"/>
                <w:szCs w:val="22"/>
              </w:rPr>
              <w:t>.</w:t>
            </w:r>
          </w:p>
          <w:p w:rsidR="0072517A" w:rsidRDefault="00AD5602" w:rsidP="0072517A">
            <w:pPr>
              <w:pStyle w:val="ListParagraph"/>
              <w:numPr>
                <w:ilvl w:val="0"/>
                <w:numId w:val="1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orked </w:t>
            </w:r>
            <w:r w:rsidR="0072517A">
              <w:rPr>
                <w:b/>
                <w:sz w:val="22"/>
                <w:szCs w:val="22"/>
              </w:rPr>
              <w:t xml:space="preserve"> with Auditime quality management services pvt ltd since Nov 2013- </w:t>
            </w:r>
            <w:r w:rsidR="00C1291B">
              <w:rPr>
                <w:b/>
                <w:sz w:val="22"/>
                <w:szCs w:val="22"/>
              </w:rPr>
              <w:t>30 June 2017</w:t>
            </w:r>
          </w:p>
          <w:p w:rsidR="0072517A" w:rsidRDefault="0072517A" w:rsidP="0072517A">
            <w:pPr>
              <w:pStyle w:val="ListParagrap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ignation: Team Lead (Automation)</w:t>
            </w:r>
          </w:p>
          <w:p w:rsidR="0072517A" w:rsidRDefault="0072517A" w:rsidP="0072517A">
            <w:pPr>
              <w:pStyle w:val="ListParagraph"/>
              <w:numPr>
                <w:ilvl w:val="0"/>
                <w:numId w:val="1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rked with Mastek ltd as Test Analyst from Feb 2013 to Nov 2012</w:t>
            </w:r>
          </w:p>
          <w:p w:rsidR="0072517A" w:rsidRDefault="0072517A" w:rsidP="0072517A">
            <w:pPr>
              <w:pStyle w:val="ListParagraph"/>
              <w:numPr>
                <w:ilvl w:val="0"/>
                <w:numId w:val="1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orked with LocationGuru solutions pvt ltd as Test Lead from August 2012 to </w:t>
            </w:r>
            <w:r w:rsidR="003E3223">
              <w:rPr>
                <w:b/>
                <w:sz w:val="22"/>
                <w:szCs w:val="22"/>
              </w:rPr>
              <w:t>Feb</w:t>
            </w:r>
            <w:r>
              <w:rPr>
                <w:b/>
                <w:sz w:val="22"/>
                <w:szCs w:val="22"/>
              </w:rPr>
              <w:t xml:space="preserve"> 201</w:t>
            </w:r>
            <w:r w:rsidR="003E3223">
              <w:rPr>
                <w:b/>
                <w:sz w:val="22"/>
                <w:szCs w:val="22"/>
              </w:rPr>
              <w:t>3</w:t>
            </w:r>
          </w:p>
          <w:p w:rsidR="0072517A" w:rsidRDefault="0072517A" w:rsidP="0072517A">
            <w:pPr>
              <w:pStyle w:val="ListParagraph"/>
              <w:numPr>
                <w:ilvl w:val="0"/>
                <w:numId w:val="1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orked with </w:t>
            </w:r>
            <w:r w:rsidR="003E3223">
              <w:rPr>
                <w:b/>
                <w:sz w:val="22"/>
                <w:szCs w:val="22"/>
              </w:rPr>
              <w:t xml:space="preserve">Optra Systems </w:t>
            </w:r>
            <w:r>
              <w:rPr>
                <w:b/>
                <w:sz w:val="22"/>
                <w:szCs w:val="22"/>
              </w:rPr>
              <w:t>pvt ltd as Test Lead from June 2007 to July 2012</w:t>
            </w:r>
          </w:p>
          <w:p w:rsidR="0072517A" w:rsidRPr="003E3223" w:rsidRDefault="0072517A" w:rsidP="003E3223">
            <w:pPr>
              <w:pStyle w:val="ListParagraph"/>
              <w:numPr>
                <w:ilvl w:val="0"/>
                <w:numId w:val="11"/>
              </w:numPr>
              <w:rPr>
                <w:b/>
                <w:sz w:val="22"/>
                <w:szCs w:val="22"/>
              </w:rPr>
            </w:pPr>
            <w:r w:rsidRPr="003E3223">
              <w:rPr>
                <w:b/>
                <w:sz w:val="22"/>
                <w:szCs w:val="22"/>
              </w:rPr>
              <w:t xml:space="preserve">Worked with </w:t>
            </w:r>
            <w:r w:rsidR="003E3223" w:rsidRPr="003E3223">
              <w:rPr>
                <w:b/>
                <w:sz w:val="22"/>
                <w:szCs w:val="22"/>
              </w:rPr>
              <w:t>Aloha Technology</w:t>
            </w:r>
            <w:r w:rsidRPr="003E3223">
              <w:rPr>
                <w:b/>
                <w:sz w:val="22"/>
                <w:szCs w:val="22"/>
              </w:rPr>
              <w:t xml:space="preserve"> pvt ltd as </w:t>
            </w:r>
            <w:r w:rsidR="003E3223" w:rsidRPr="003E3223">
              <w:rPr>
                <w:b/>
                <w:sz w:val="22"/>
                <w:szCs w:val="22"/>
              </w:rPr>
              <w:t xml:space="preserve">QA Engg </w:t>
            </w:r>
            <w:r w:rsidRPr="003E3223">
              <w:rPr>
                <w:b/>
                <w:sz w:val="22"/>
                <w:szCs w:val="22"/>
              </w:rPr>
              <w:t xml:space="preserve"> from </w:t>
            </w:r>
            <w:r w:rsidR="003E3223" w:rsidRPr="003E3223">
              <w:rPr>
                <w:b/>
                <w:sz w:val="22"/>
                <w:szCs w:val="22"/>
              </w:rPr>
              <w:t>April</w:t>
            </w:r>
            <w:r w:rsidRPr="003E3223">
              <w:rPr>
                <w:b/>
                <w:sz w:val="22"/>
                <w:szCs w:val="22"/>
              </w:rPr>
              <w:t xml:space="preserve"> 200</w:t>
            </w:r>
            <w:r w:rsidR="003E3223" w:rsidRPr="003E3223">
              <w:rPr>
                <w:b/>
                <w:sz w:val="22"/>
                <w:szCs w:val="22"/>
              </w:rPr>
              <w:t>6</w:t>
            </w:r>
            <w:r w:rsidRPr="003E3223">
              <w:rPr>
                <w:b/>
                <w:sz w:val="22"/>
                <w:szCs w:val="22"/>
              </w:rPr>
              <w:t xml:space="preserve"> to Ju</w:t>
            </w:r>
            <w:r w:rsidR="003E3223" w:rsidRPr="003E3223">
              <w:rPr>
                <w:b/>
                <w:sz w:val="22"/>
                <w:szCs w:val="22"/>
              </w:rPr>
              <w:t xml:space="preserve">ne </w:t>
            </w:r>
            <w:r w:rsidRPr="003E3223">
              <w:rPr>
                <w:b/>
                <w:sz w:val="22"/>
                <w:szCs w:val="22"/>
              </w:rPr>
              <w:t>20</w:t>
            </w:r>
            <w:r w:rsidR="003E3223" w:rsidRPr="003E3223">
              <w:rPr>
                <w:b/>
                <w:sz w:val="22"/>
                <w:szCs w:val="22"/>
              </w:rPr>
              <w:t>07</w:t>
            </w:r>
          </w:p>
          <w:p w:rsidR="0072517A" w:rsidRPr="003E3223" w:rsidRDefault="0072517A" w:rsidP="003E3223">
            <w:pPr>
              <w:ind w:left="360"/>
              <w:rPr>
                <w:b/>
                <w:sz w:val="22"/>
                <w:szCs w:val="22"/>
              </w:rPr>
            </w:pPr>
          </w:p>
          <w:p w:rsidR="0072517A" w:rsidRDefault="0072517A" w:rsidP="008279DA">
            <w:pPr>
              <w:rPr>
                <w:b/>
                <w:sz w:val="22"/>
                <w:szCs w:val="22"/>
              </w:rPr>
            </w:pPr>
          </w:p>
          <w:p w:rsidR="008279DA" w:rsidRDefault="00225C40" w:rsidP="008279DA">
            <w:pPr>
              <w:pBdr>
                <w:bottom w:val="single" w:sz="12" w:space="1" w:color="auto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le and Responsibilities</w:t>
            </w:r>
            <w:r w:rsidR="008279DA" w:rsidRPr="009E2790">
              <w:rPr>
                <w:b/>
                <w:sz w:val="22"/>
                <w:szCs w:val="22"/>
              </w:rPr>
              <w:t>:</w:t>
            </w:r>
          </w:p>
          <w:p w:rsidR="001339B9" w:rsidRDefault="001339B9" w:rsidP="008279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softHyphen/>
            </w:r>
            <w:r>
              <w:rPr>
                <w:b/>
                <w:sz w:val="22"/>
                <w:szCs w:val="22"/>
              </w:rPr>
              <w:softHyphen/>
            </w:r>
            <w:r>
              <w:rPr>
                <w:b/>
                <w:sz w:val="22"/>
                <w:szCs w:val="22"/>
              </w:rPr>
              <w:softHyphen/>
            </w:r>
            <w:r>
              <w:rPr>
                <w:b/>
                <w:sz w:val="22"/>
                <w:szCs w:val="22"/>
              </w:rPr>
              <w:softHyphen/>
            </w:r>
            <w:r>
              <w:rPr>
                <w:b/>
                <w:sz w:val="22"/>
                <w:szCs w:val="22"/>
              </w:rPr>
              <w:softHyphen/>
            </w:r>
            <w:r>
              <w:rPr>
                <w:b/>
                <w:sz w:val="22"/>
                <w:szCs w:val="22"/>
              </w:rPr>
              <w:softHyphen/>
            </w:r>
            <w:r>
              <w:rPr>
                <w:b/>
                <w:sz w:val="22"/>
                <w:szCs w:val="22"/>
              </w:rPr>
              <w:softHyphen/>
            </w:r>
            <w:r>
              <w:rPr>
                <w:b/>
                <w:sz w:val="22"/>
                <w:szCs w:val="22"/>
              </w:rPr>
              <w:softHyphen/>
            </w:r>
            <w:r>
              <w:rPr>
                <w:b/>
                <w:sz w:val="22"/>
                <w:szCs w:val="22"/>
              </w:rPr>
              <w:softHyphen/>
            </w:r>
            <w:r>
              <w:rPr>
                <w:b/>
                <w:sz w:val="22"/>
                <w:szCs w:val="22"/>
              </w:rPr>
              <w:softHyphen/>
            </w:r>
            <w:r>
              <w:rPr>
                <w:b/>
                <w:sz w:val="22"/>
                <w:szCs w:val="22"/>
              </w:rPr>
              <w:softHyphen/>
            </w:r>
            <w:r>
              <w:rPr>
                <w:b/>
                <w:sz w:val="22"/>
                <w:szCs w:val="22"/>
              </w:rPr>
              <w:softHyphen/>
            </w:r>
            <w:r>
              <w:rPr>
                <w:b/>
                <w:sz w:val="22"/>
                <w:szCs w:val="22"/>
              </w:rPr>
              <w:softHyphen/>
            </w:r>
            <w:r>
              <w:rPr>
                <w:b/>
                <w:sz w:val="22"/>
                <w:szCs w:val="22"/>
              </w:rPr>
              <w:softHyphen/>
            </w:r>
            <w:r>
              <w:rPr>
                <w:b/>
                <w:sz w:val="22"/>
                <w:szCs w:val="22"/>
              </w:rPr>
              <w:softHyphen/>
            </w:r>
            <w:r>
              <w:rPr>
                <w:b/>
                <w:sz w:val="22"/>
                <w:szCs w:val="22"/>
              </w:rPr>
              <w:softHyphen/>
            </w:r>
            <w:r>
              <w:rPr>
                <w:b/>
                <w:sz w:val="22"/>
                <w:szCs w:val="22"/>
              </w:rPr>
              <w:softHyphen/>
            </w:r>
            <w:r>
              <w:rPr>
                <w:b/>
                <w:sz w:val="22"/>
                <w:szCs w:val="22"/>
              </w:rPr>
              <w:softHyphen/>
            </w:r>
            <w:r>
              <w:rPr>
                <w:b/>
                <w:sz w:val="22"/>
                <w:szCs w:val="22"/>
              </w:rPr>
              <w:softHyphen/>
            </w:r>
            <w:r>
              <w:rPr>
                <w:b/>
                <w:sz w:val="22"/>
                <w:szCs w:val="22"/>
              </w:rPr>
              <w:softHyphen/>
            </w:r>
            <w:r>
              <w:rPr>
                <w:b/>
                <w:sz w:val="22"/>
                <w:szCs w:val="22"/>
              </w:rPr>
              <w:softHyphen/>
            </w:r>
          </w:p>
          <w:p w:rsidR="002E305D" w:rsidRPr="009E2790" w:rsidRDefault="002E305D" w:rsidP="002E305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tion</w:t>
            </w:r>
            <w:r w:rsidRPr="009E2790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E2790">
              <w:rPr>
                <w:b/>
                <w:sz w:val="20"/>
                <w:szCs w:val="20"/>
              </w:rPr>
              <w:t xml:space="preserve"> </w:t>
            </w:r>
            <w:r w:rsidR="006610F4">
              <w:rPr>
                <w:sz w:val="20"/>
                <w:szCs w:val="20"/>
              </w:rPr>
              <w:t>Techcanvass</w:t>
            </w:r>
          </w:p>
          <w:p w:rsidR="002E305D" w:rsidRDefault="002E305D" w:rsidP="002E305D">
            <w:r>
              <w:rPr>
                <w:b/>
              </w:rPr>
              <w:t xml:space="preserve">Role: </w:t>
            </w:r>
            <w:r>
              <w:rPr>
                <w:b/>
                <w:i/>
              </w:rPr>
              <w:t xml:space="preserve">  </w:t>
            </w:r>
            <w:r w:rsidR="006610F4" w:rsidRPr="006610F4">
              <w:t>Freelancer</w:t>
            </w:r>
            <w:r w:rsidR="006610F4">
              <w:rPr>
                <w:b/>
                <w:i/>
              </w:rPr>
              <w:t xml:space="preserve"> </w:t>
            </w:r>
            <w:r w:rsidR="006610F4">
              <w:t>Trainer</w:t>
            </w:r>
            <w:r>
              <w:t xml:space="preserve"> (</w:t>
            </w:r>
            <w:r w:rsidR="006610F4">
              <w:t xml:space="preserve">Selenium </w:t>
            </w:r>
            <w:r>
              <w:t>Automation)</w:t>
            </w:r>
          </w:p>
          <w:p w:rsidR="002E305D" w:rsidRDefault="002E305D" w:rsidP="002E305D">
            <w:r>
              <w:rPr>
                <w:b/>
              </w:rPr>
              <w:t>Duration</w:t>
            </w:r>
            <w:r w:rsidRPr="009E279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6610F4">
              <w:t>May</w:t>
            </w:r>
            <w:r>
              <w:t xml:space="preserve"> 2017 to Till Date</w:t>
            </w:r>
          </w:p>
          <w:p w:rsidR="002E305D" w:rsidRDefault="002E305D" w:rsidP="002E305D">
            <w:r w:rsidRPr="00D0553A">
              <w:rPr>
                <w:b/>
                <w:bCs/>
              </w:rPr>
              <w:t>Automation Tool:</w:t>
            </w:r>
            <w:r>
              <w:t xml:space="preserve"> Selenium Web Driver </w:t>
            </w:r>
            <w:r w:rsidR="006610F4">
              <w:t>3</w:t>
            </w:r>
            <w:r>
              <w:t>.0, Robot Framework</w:t>
            </w:r>
          </w:p>
          <w:p w:rsidR="002E305D" w:rsidRDefault="006610F4" w:rsidP="002E305D">
            <w:r>
              <w:rPr>
                <w:b/>
                <w:bCs/>
              </w:rPr>
              <w:t>Training</w:t>
            </w:r>
            <w:r w:rsidR="002E305D" w:rsidRPr="00287C88">
              <w:rPr>
                <w:b/>
                <w:bCs/>
              </w:rPr>
              <w:t>:</w:t>
            </w:r>
            <w:r>
              <w:t xml:space="preserve"> classroom</w:t>
            </w:r>
          </w:p>
          <w:p w:rsidR="002E305D" w:rsidRDefault="002E305D" w:rsidP="002E305D">
            <w:r w:rsidRPr="009E2790">
              <w:rPr>
                <w:b/>
              </w:rPr>
              <w:t>Location:</w:t>
            </w:r>
            <w:r>
              <w:t xml:space="preserve"> Mumbai, India</w:t>
            </w:r>
          </w:p>
          <w:p w:rsidR="002E305D" w:rsidRDefault="002E305D" w:rsidP="002E305D">
            <w:pPr>
              <w:rPr>
                <w:b/>
              </w:rPr>
            </w:pPr>
          </w:p>
          <w:p w:rsidR="002E305D" w:rsidRDefault="002E305D" w:rsidP="002E305D">
            <w:pPr>
              <w:rPr>
                <w:b/>
              </w:rPr>
            </w:pPr>
            <w:r>
              <w:rPr>
                <w:b/>
              </w:rPr>
              <w:t>Responsibilities:</w:t>
            </w:r>
          </w:p>
          <w:p w:rsidR="002E305D" w:rsidRDefault="006610F4" w:rsidP="002E305D">
            <w:pPr>
              <w:pStyle w:val="ListParagraph"/>
              <w:numPr>
                <w:ilvl w:val="0"/>
                <w:numId w:val="2"/>
              </w:numPr>
            </w:pPr>
            <w:r>
              <w:t>Training for week end batched</w:t>
            </w:r>
            <w:r w:rsidR="002E305D">
              <w:t>.</w:t>
            </w:r>
          </w:p>
          <w:p w:rsidR="002E305D" w:rsidRDefault="006610F4" w:rsidP="002E305D">
            <w:pPr>
              <w:pStyle w:val="ListParagraph"/>
              <w:numPr>
                <w:ilvl w:val="0"/>
                <w:numId w:val="2"/>
              </w:numPr>
            </w:pPr>
            <w:r>
              <w:t>4 hours training to a batch at a time</w:t>
            </w:r>
            <w:r w:rsidR="002E305D">
              <w:t>.</w:t>
            </w:r>
          </w:p>
          <w:p w:rsidR="002E305D" w:rsidRDefault="006610F4" w:rsidP="002E305D">
            <w:pPr>
              <w:pStyle w:val="ListParagraph"/>
              <w:numPr>
                <w:ilvl w:val="0"/>
                <w:numId w:val="2"/>
              </w:numPr>
            </w:pPr>
            <w:r>
              <w:t>Responsible for best feedback from students</w:t>
            </w:r>
            <w:r w:rsidR="002E305D">
              <w:t>.</w:t>
            </w:r>
          </w:p>
          <w:p w:rsidR="002E305D" w:rsidRDefault="006610F4" w:rsidP="002E305D">
            <w:pPr>
              <w:pStyle w:val="ListParagraph"/>
              <w:numPr>
                <w:ilvl w:val="0"/>
                <w:numId w:val="2"/>
              </w:numPr>
            </w:pPr>
            <w:r>
              <w:t>Technical support to students for 6 months after course</w:t>
            </w:r>
            <w:r w:rsidR="002E305D">
              <w:t>.</w:t>
            </w:r>
          </w:p>
          <w:p w:rsidR="005D0948" w:rsidRPr="009E2790" w:rsidRDefault="005D0948" w:rsidP="005D094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tion</w:t>
            </w:r>
            <w:r w:rsidRPr="009E2790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E2790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uditime Information Systems Pvt Ltd</w:t>
            </w:r>
          </w:p>
          <w:p w:rsidR="005D0948" w:rsidRDefault="005D0948" w:rsidP="005D0948">
            <w:r>
              <w:rPr>
                <w:b/>
              </w:rPr>
              <w:t xml:space="preserve">Role: </w:t>
            </w:r>
            <w:r>
              <w:rPr>
                <w:b/>
                <w:i/>
              </w:rPr>
              <w:t xml:space="preserve">  </w:t>
            </w:r>
            <w:r w:rsidRPr="009E2790">
              <w:t xml:space="preserve">Test </w:t>
            </w:r>
            <w:r>
              <w:t>Lead (Automation)</w:t>
            </w:r>
          </w:p>
          <w:p w:rsidR="005D0948" w:rsidRDefault="005D0948" w:rsidP="005D0948">
            <w:r>
              <w:rPr>
                <w:b/>
              </w:rPr>
              <w:t>Duration</w:t>
            </w:r>
            <w:r w:rsidRPr="009E279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Dec 2016 to </w:t>
            </w:r>
            <w:r w:rsidR="00400556">
              <w:t>April 2016</w:t>
            </w:r>
          </w:p>
          <w:p w:rsidR="005D0948" w:rsidRDefault="005D0948" w:rsidP="005D0948">
            <w:r w:rsidRPr="00D0553A">
              <w:rPr>
                <w:b/>
                <w:bCs/>
              </w:rPr>
              <w:t>Team Size:</w:t>
            </w:r>
            <w:r>
              <w:t xml:space="preserve"> 18</w:t>
            </w:r>
          </w:p>
          <w:p w:rsidR="005D0948" w:rsidRDefault="005D0948" w:rsidP="005D0948">
            <w:r w:rsidRPr="00D0553A">
              <w:rPr>
                <w:b/>
                <w:bCs/>
              </w:rPr>
              <w:t>Automation Tool:</w:t>
            </w:r>
            <w:r>
              <w:t xml:space="preserve"> Selenium Web Driver 2.0</w:t>
            </w:r>
          </w:p>
          <w:p w:rsidR="005D0948" w:rsidRDefault="005D0948" w:rsidP="005D0948">
            <w:r w:rsidRPr="00D0553A">
              <w:rPr>
                <w:b/>
                <w:bCs/>
              </w:rPr>
              <w:t>Project:</w:t>
            </w:r>
            <w:r>
              <w:t xml:space="preserve"> New India Assurance -SWISS</w:t>
            </w:r>
          </w:p>
          <w:p w:rsidR="005D0948" w:rsidRDefault="005D0948" w:rsidP="005D0948">
            <w:r w:rsidRPr="00287C88">
              <w:rPr>
                <w:b/>
                <w:bCs/>
              </w:rPr>
              <w:t>Technology:</w:t>
            </w:r>
            <w:r>
              <w:t xml:space="preserve"> .net, Java</w:t>
            </w:r>
          </w:p>
          <w:p w:rsidR="005D0948" w:rsidRDefault="005D0948" w:rsidP="005D0948">
            <w:r w:rsidRPr="009E2790">
              <w:rPr>
                <w:b/>
              </w:rPr>
              <w:t>Location:</w:t>
            </w:r>
            <w:r>
              <w:t xml:space="preserve"> Mumbai, India</w:t>
            </w:r>
          </w:p>
          <w:p w:rsidR="005D0948" w:rsidRDefault="005D0948" w:rsidP="005D0948">
            <w:pPr>
              <w:rPr>
                <w:b/>
              </w:rPr>
            </w:pPr>
          </w:p>
          <w:p w:rsidR="005D0948" w:rsidRDefault="005D0948" w:rsidP="005D0948">
            <w:pPr>
              <w:rPr>
                <w:b/>
              </w:rPr>
            </w:pPr>
            <w:r>
              <w:rPr>
                <w:b/>
              </w:rPr>
              <w:t>Responsibilities:</w:t>
            </w:r>
          </w:p>
          <w:p w:rsidR="005D0948" w:rsidRDefault="005D0948" w:rsidP="005D0948">
            <w:pPr>
              <w:pStyle w:val="ListParagraph"/>
              <w:numPr>
                <w:ilvl w:val="0"/>
                <w:numId w:val="2"/>
              </w:numPr>
            </w:pPr>
            <w:r>
              <w:t>Designing automation framework using selenium webdriver 2.0.</w:t>
            </w:r>
          </w:p>
          <w:p w:rsidR="005D0948" w:rsidRDefault="005D0948" w:rsidP="005D0948">
            <w:pPr>
              <w:pStyle w:val="ListParagraph"/>
              <w:numPr>
                <w:ilvl w:val="0"/>
                <w:numId w:val="2"/>
              </w:numPr>
            </w:pPr>
            <w:r>
              <w:t>Identifing test scenarios for automation with the help of manual team.</w:t>
            </w:r>
          </w:p>
          <w:p w:rsidR="005D0948" w:rsidRDefault="005D0948" w:rsidP="005D0948">
            <w:pPr>
              <w:pStyle w:val="ListParagraph"/>
              <w:numPr>
                <w:ilvl w:val="0"/>
                <w:numId w:val="2"/>
              </w:numPr>
            </w:pPr>
            <w:r>
              <w:t>Assigning and monitoring the project tasks.</w:t>
            </w:r>
          </w:p>
          <w:p w:rsidR="005D0948" w:rsidRDefault="005D0948" w:rsidP="005D0948">
            <w:pPr>
              <w:pStyle w:val="ListParagraph"/>
              <w:numPr>
                <w:ilvl w:val="0"/>
                <w:numId w:val="2"/>
              </w:numPr>
            </w:pPr>
            <w:r>
              <w:t>Identifing project risks and plan to mitigate the project risks.</w:t>
            </w:r>
          </w:p>
          <w:p w:rsidR="005D0948" w:rsidRDefault="005D0948" w:rsidP="005D0948">
            <w:pPr>
              <w:pStyle w:val="ListParagraph"/>
              <w:numPr>
                <w:ilvl w:val="0"/>
                <w:numId w:val="2"/>
              </w:numPr>
            </w:pPr>
            <w:r>
              <w:t>Planning and estimations for all the automation activities.</w:t>
            </w:r>
          </w:p>
          <w:p w:rsidR="005D0948" w:rsidRDefault="005D0948" w:rsidP="005D0948">
            <w:pPr>
              <w:pStyle w:val="ListParagraph"/>
              <w:numPr>
                <w:ilvl w:val="0"/>
                <w:numId w:val="2"/>
              </w:numPr>
            </w:pPr>
            <w:r>
              <w:t>Regular client communication and discuss weekly status with the client.</w:t>
            </w:r>
          </w:p>
          <w:p w:rsidR="005D0948" w:rsidRDefault="005D0948" w:rsidP="005D0948">
            <w:pPr>
              <w:pStyle w:val="ListParagraph"/>
              <w:numPr>
                <w:ilvl w:val="0"/>
                <w:numId w:val="2"/>
              </w:numPr>
            </w:pPr>
            <w:r>
              <w:t>Check for timely deliveries of automation milestones.</w:t>
            </w:r>
          </w:p>
          <w:p w:rsidR="005D0948" w:rsidRDefault="005D0948" w:rsidP="005D0948">
            <w:pPr>
              <w:pStyle w:val="ListParagraph"/>
              <w:numPr>
                <w:ilvl w:val="0"/>
                <w:numId w:val="2"/>
              </w:numPr>
            </w:pPr>
            <w:r>
              <w:t>Responsible for Regression result publishing with detailed analysis.</w:t>
            </w:r>
          </w:p>
          <w:p w:rsidR="005D0948" w:rsidRDefault="005D0948" w:rsidP="005D0948">
            <w:pPr>
              <w:pStyle w:val="ListParagraph"/>
              <w:numPr>
                <w:ilvl w:val="0"/>
                <w:numId w:val="2"/>
              </w:numPr>
            </w:pPr>
            <w:r>
              <w:t>Responsible for official sign-off’s from the client on deliverables.</w:t>
            </w:r>
          </w:p>
          <w:p w:rsidR="005D0948" w:rsidRDefault="005D0948" w:rsidP="005D0948">
            <w:pPr>
              <w:pStyle w:val="ListParagraph"/>
              <w:numPr>
                <w:ilvl w:val="0"/>
                <w:numId w:val="2"/>
              </w:numPr>
            </w:pPr>
            <w:r>
              <w:t>Automated total 6250  test scenarios.</w:t>
            </w:r>
          </w:p>
          <w:p w:rsidR="005D0948" w:rsidRDefault="005D0948" w:rsidP="007647DA">
            <w:pPr>
              <w:rPr>
                <w:b/>
                <w:sz w:val="20"/>
                <w:szCs w:val="20"/>
              </w:rPr>
            </w:pPr>
          </w:p>
          <w:p w:rsidR="005D0948" w:rsidRDefault="005D0948" w:rsidP="007647DA">
            <w:pPr>
              <w:rPr>
                <w:b/>
                <w:sz w:val="20"/>
                <w:szCs w:val="20"/>
              </w:rPr>
            </w:pPr>
          </w:p>
          <w:p w:rsidR="005D0948" w:rsidRDefault="005D0948" w:rsidP="007647DA">
            <w:pPr>
              <w:rPr>
                <w:b/>
                <w:sz w:val="20"/>
                <w:szCs w:val="20"/>
              </w:rPr>
            </w:pPr>
          </w:p>
          <w:p w:rsidR="005D0948" w:rsidRDefault="005D0948" w:rsidP="007647DA">
            <w:pPr>
              <w:rPr>
                <w:b/>
                <w:sz w:val="20"/>
                <w:szCs w:val="20"/>
              </w:rPr>
            </w:pPr>
          </w:p>
          <w:p w:rsidR="005D0948" w:rsidRDefault="005D0948" w:rsidP="007647DA">
            <w:pPr>
              <w:rPr>
                <w:b/>
                <w:sz w:val="20"/>
                <w:szCs w:val="20"/>
              </w:rPr>
            </w:pPr>
          </w:p>
          <w:p w:rsidR="007647DA" w:rsidRPr="009E2790" w:rsidRDefault="00225C40" w:rsidP="007647D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tion</w:t>
            </w:r>
            <w:r w:rsidR="007647DA" w:rsidRPr="009E2790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647DA" w:rsidRPr="009E2790">
              <w:rPr>
                <w:b/>
                <w:sz w:val="20"/>
                <w:szCs w:val="20"/>
              </w:rPr>
              <w:t xml:space="preserve"> </w:t>
            </w:r>
            <w:r w:rsidR="007647DA">
              <w:rPr>
                <w:sz w:val="20"/>
                <w:szCs w:val="20"/>
              </w:rPr>
              <w:t>Auditime Information Systems Pvt Ltd</w:t>
            </w:r>
          </w:p>
          <w:p w:rsidR="007647DA" w:rsidRDefault="00225C40" w:rsidP="007647DA">
            <w:r>
              <w:rPr>
                <w:b/>
              </w:rPr>
              <w:t>Role</w:t>
            </w:r>
            <w:r w:rsidR="007647DA">
              <w:rPr>
                <w:b/>
              </w:rPr>
              <w:t xml:space="preserve">: </w:t>
            </w:r>
            <w:r>
              <w:rPr>
                <w:b/>
                <w:i/>
              </w:rPr>
              <w:t xml:space="preserve">  </w:t>
            </w:r>
            <w:r w:rsidR="007647DA" w:rsidRPr="009E2790">
              <w:t xml:space="preserve">Test </w:t>
            </w:r>
            <w:r w:rsidR="007647DA">
              <w:t>Lead</w:t>
            </w:r>
            <w:r>
              <w:t xml:space="preserve"> (Automation)</w:t>
            </w:r>
          </w:p>
          <w:p w:rsidR="007647DA" w:rsidRDefault="007647DA" w:rsidP="007647DA">
            <w:r>
              <w:rPr>
                <w:b/>
              </w:rPr>
              <w:t>Duration</w:t>
            </w:r>
            <w:r w:rsidRPr="009E279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D0553A">
              <w:t xml:space="preserve">November </w:t>
            </w:r>
            <w:r w:rsidRPr="009E2790">
              <w:t>201</w:t>
            </w:r>
            <w:r>
              <w:t>3</w:t>
            </w:r>
            <w:r w:rsidRPr="009E2790">
              <w:t xml:space="preserve"> to </w:t>
            </w:r>
            <w:r w:rsidR="00D0553A">
              <w:t>Dec 2016</w:t>
            </w:r>
          </w:p>
          <w:p w:rsidR="00D0553A" w:rsidRDefault="00D0553A" w:rsidP="007647DA">
            <w:r w:rsidRPr="00D0553A">
              <w:rPr>
                <w:b/>
                <w:bCs/>
              </w:rPr>
              <w:t>Team Size:</w:t>
            </w:r>
            <w:r>
              <w:t xml:space="preserve"> 8</w:t>
            </w:r>
          </w:p>
          <w:p w:rsidR="00D0553A" w:rsidRDefault="00D0553A" w:rsidP="007647DA">
            <w:r w:rsidRPr="00D0553A">
              <w:rPr>
                <w:b/>
                <w:bCs/>
              </w:rPr>
              <w:t>Automation Tool:</w:t>
            </w:r>
            <w:r>
              <w:t xml:space="preserve"> Selenium Web Driver 2.0</w:t>
            </w:r>
          </w:p>
          <w:p w:rsidR="00D0553A" w:rsidRDefault="00D0553A" w:rsidP="007647DA">
            <w:r w:rsidRPr="00D0553A">
              <w:rPr>
                <w:b/>
                <w:bCs/>
              </w:rPr>
              <w:t>Project:</w:t>
            </w:r>
            <w:r>
              <w:t xml:space="preserve"> Edelweiss NEO</w:t>
            </w:r>
          </w:p>
          <w:p w:rsidR="00287C88" w:rsidRDefault="00287C88" w:rsidP="007647DA">
            <w:r w:rsidRPr="00287C88">
              <w:rPr>
                <w:b/>
                <w:bCs/>
              </w:rPr>
              <w:t>Technology:</w:t>
            </w:r>
            <w:r>
              <w:t xml:space="preserve"> .net, Java</w:t>
            </w:r>
          </w:p>
          <w:p w:rsidR="007647DA" w:rsidRDefault="007647DA" w:rsidP="007647DA">
            <w:r w:rsidRPr="009E2790">
              <w:rPr>
                <w:b/>
              </w:rPr>
              <w:t>Location:</w:t>
            </w:r>
            <w:r>
              <w:t xml:space="preserve"> Mumbai, India</w:t>
            </w:r>
          </w:p>
          <w:p w:rsidR="00D0553A" w:rsidRDefault="00D0553A" w:rsidP="007647DA">
            <w:pPr>
              <w:rPr>
                <w:b/>
              </w:rPr>
            </w:pPr>
          </w:p>
          <w:p w:rsidR="007647DA" w:rsidRDefault="007647DA" w:rsidP="007647DA">
            <w:pPr>
              <w:rPr>
                <w:b/>
              </w:rPr>
            </w:pPr>
            <w:r>
              <w:rPr>
                <w:b/>
              </w:rPr>
              <w:t>Responsibilities:</w:t>
            </w:r>
          </w:p>
          <w:p w:rsidR="007647DA" w:rsidRDefault="00D0553A" w:rsidP="001C5EDB">
            <w:pPr>
              <w:pStyle w:val="ListParagraph"/>
              <w:numPr>
                <w:ilvl w:val="0"/>
                <w:numId w:val="2"/>
              </w:numPr>
            </w:pPr>
            <w:r>
              <w:t>D</w:t>
            </w:r>
            <w:r w:rsidR="007647DA">
              <w:t xml:space="preserve">esigning </w:t>
            </w:r>
            <w:r>
              <w:t xml:space="preserve">automation </w:t>
            </w:r>
            <w:r w:rsidR="007647DA">
              <w:t>framework using selenium webdriver 2.0</w:t>
            </w:r>
            <w:r>
              <w:t>.</w:t>
            </w:r>
          </w:p>
          <w:p w:rsidR="007647DA" w:rsidRDefault="00D0553A" w:rsidP="001C5EDB">
            <w:pPr>
              <w:pStyle w:val="ListParagraph"/>
              <w:numPr>
                <w:ilvl w:val="0"/>
                <w:numId w:val="2"/>
              </w:numPr>
            </w:pPr>
            <w:r>
              <w:t>Identifing</w:t>
            </w:r>
            <w:r w:rsidR="007647DA">
              <w:t xml:space="preserve"> test scenarios for automation with the help of manual team.</w:t>
            </w:r>
          </w:p>
          <w:p w:rsidR="00D0553A" w:rsidRDefault="00D0553A" w:rsidP="001C5EDB">
            <w:pPr>
              <w:pStyle w:val="ListParagraph"/>
              <w:numPr>
                <w:ilvl w:val="0"/>
                <w:numId w:val="2"/>
              </w:numPr>
            </w:pPr>
            <w:r>
              <w:t>Assigning and monitoring the project tasks.</w:t>
            </w:r>
          </w:p>
          <w:p w:rsidR="00D0553A" w:rsidRDefault="00D0553A" w:rsidP="001C5EDB">
            <w:pPr>
              <w:pStyle w:val="ListParagraph"/>
              <w:numPr>
                <w:ilvl w:val="0"/>
                <w:numId w:val="2"/>
              </w:numPr>
            </w:pPr>
            <w:r>
              <w:t>Identifing project risks and plan to mitigate the project risks.</w:t>
            </w:r>
          </w:p>
          <w:p w:rsidR="00D0553A" w:rsidRDefault="00D0553A" w:rsidP="001C5EDB">
            <w:pPr>
              <w:pStyle w:val="ListParagraph"/>
              <w:numPr>
                <w:ilvl w:val="0"/>
                <w:numId w:val="2"/>
              </w:numPr>
            </w:pPr>
            <w:r>
              <w:t>Planning and estimations for all the automation activities.</w:t>
            </w:r>
          </w:p>
          <w:p w:rsidR="007647DA" w:rsidRDefault="00B814F0" w:rsidP="001C5EDB">
            <w:pPr>
              <w:pStyle w:val="ListParagraph"/>
              <w:numPr>
                <w:ilvl w:val="0"/>
                <w:numId w:val="2"/>
              </w:numPr>
            </w:pPr>
            <w:r>
              <w:t>Regular</w:t>
            </w:r>
            <w:r w:rsidR="007647DA">
              <w:t xml:space="preserve"> client communication and </w:t>
            </w:r>
            <w:r>
              <w:t>discuss weekly status with the client</w:t>
            </w:r>
            <w:r w:rsidR="007647DA">
              <w:t>.</w:t>
            </w:r>
          </w:p>
          <w:p w:rsidR="007647DA" w:rsidRDefault="00B814F0" w:rsidP="001C5EDB">
            <w:pPr>
              <w:pStyle w:val="ListParagraph"/>
              <w:numPr>
                <w:ilvl w:val="0"/>
                <w:numId w:val="2"/>
              </w:numPr>
            </w:pPr>
            <w:r>
              <w:t>Check</w:t>
            </w:r>
            <w:r w:rsidR="007647DA">
              <w:t xml:space="preserve"> for timely deliveries of automation </w:t>
            </w:r>
            <w:r>
              <w:t>milestones</w:t>
            </w:r>
            <w:r w:rsidR="007647DA">
              <w:t>.</w:t>
            </w:r>
          </w:p>
          <w:p w:rsidR="007647DA" w:rsidRDefault="007647DA" w:rsidP="001C5EDB">
            <w:pPr>
              <w:pStyle w:val="ListParagraph"/>
              <w:numPr>
                <w:ilvl w:val="0"/>
                <w:numId w:val="2"/>
              </w:numPr>
            </w:pPr>
            <w:r>
              <w:t xml:space="preserve">Responsible for Regression result publishing with </w:t>
            </w:r>
            <w:r w:rsidR="00287C88">
              <w:t xml:space="preserve">detailed </w:t>
            </w:r>
            <w:r>
              <w:t>analysis.</w:t>
            </w:r>
          </w:p>
          <w:p w:rsidR="007647DA" w:rsidRDefault="007647DA" w:rsidP="001C5EDB">
            <w:pPr>
              <w:pStyle w:val="ListParagraph"/>
              <w:numPr>
                <w:ilvl w:val="0"/>
                <w:numId w:val="2"/>
              </w:numPr>
            </w:pPr>
            <w:r>
              <w:t>Responsible for official sign-off’s from the client on deliverables.</w:t>
            </w:r>
          </w:p>
          <w:p w:rsidR="002229D6" w:rsidRDefault="002229D6" w:rsidP="001C5EDB">
            <w:pPr>
              <w:pStyle w:val="ListParagraph"/>
              <w:numPr>
                <w:ilvl w:val="0"/>
                <w:numId w:val="2"/>
              </w:numPr>
            </w:pPr>
            <w:r>
              <w:t>Automated total 3500 test scenarios.</w:t>
            </w:r>
          </w:p>
          <w:p w:rsidR="00492AC4" w:rsidRDefault="00492AC4" w:rsidP="00492AC4"/>
          <w:p w:rsidR="007647DA" w:rsidRDefault="007647DA" w:rsidP="008279DA">
            <w:pPr>
              <w:rPr>
                <w:b/>
                <w:sz w:val="22"/>
                <w:szCs w:val="22"/>
              </w:rPr>
            </w:pPr>
          </w:p>
          <w:p w:rsidR="00C32B87" w:rsidRPr="009E2790" w:rsidRDefault="00C32B87" w:rsidP="00C32B8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tion</w:t>
            </w:r>
            <w:r w:rsidRPr="009E2790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E2790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k Ltd</w:t>
            </w:r>
          </w:p>
          <w:p w:rsidR="00C32B87" w:rsidRDefault="00C32B87" w:rsidP="00C32B87">
            <w:r>
              <w:rPr>
                <w:b/>
              </w:rPr>
              <w:t xml:space="preserve">Role: </w:t>
            </w:r>
            <w:r>
              <w:rPr>
                <w:b/>
                <w:i/>
              </w:rPr>
              <w:t xml:space="preserve">  </w:t>
            </w:r>
            <w:r w:rsidRPr="009E2790">
              <w:t xml:space="preserve">Test </w:t>
            </w:r>
            <w:r>
              <w:t>Analyst</w:t>
            </w:r>
          </w:p>
          <w:p w:rsidR="00C32B87" w:rsidRDefault="00C32B87" w:rsidP="00C32B87">
            <w:r>
              <w:rPr>
                <w:b/>
              </w:rPr>
              <w:t>Duration</w:t>
            </w:r>
            <w:r w:rsidRPr="009E279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Feb 2013 to Nov 2013</w:t>
            </w:r>
          </w:p>
          <w:p w:rsidR="00C32B87" w:rsidRDefault="00C32B87" w:rsidP="00C32B87">
            <w:pPr>
              <w:rPr>
                <w:rStyle w:val="background-details"/>
              </w:rPr>
            </w:pPr>
            <w:r w:rsidRPr="00D0553A">
              <w:rPr>
                <w:b/>
                <w:bCs/>
              </w:rPr>
              <w:t>Project:</w:t>
            </w:r>
            <w:r>
              <w:t xml:space="preserve"> </w:t>
            </w:r>
            <w:r>
              <w:rPr>
                <w:rStyle w:val="background-details"/>
              </w:rPr>
              <w:t>SIMS (Schools Information Management System)</w:t>
            </w:r>
          </w:p>
          <w:p w:rsidR="00C32B87" w:rsidRDefault="00C32B87" w:rsidP="00C32B87">
            <w:r w:rsidRPr="00287C88">
              <w:rPr>
                <w:b/>
                <w:bCs/>
              </w:rPr>
              <w:t>Technology:</w:t>
            </w:r>
            <w:r>
              <w:t xml:space="preserve"> .net</w:t>
            </w:r>
          </w:p>
          <w:p w:rsidR="00C32B87" w:rsidRDefault="00C32B87" w:rsidP="00C32B87">
            <w:r w:rsidRPr="009E2790">
              <w:rPr>
                <w:b/>
              </w:rPr>
              <w:t>Location:</w:t>
            </w:r>
            <w:r>
              <w:t xml:space="preserve"> Mumbai, India</w:t>
            </w:r>
          </w:p>
          <w:p w:rsidR="00C32B87" w:rsidRDefault="00C32B87" w:rsidP="00C32B87"/>
          <w:p w:rsidR="008675A0" w:rsidRDefault="00C32B87" w:rsidP="008675A0">
            <w:pPr>
              <w:rPr>
                <w:b/>
              </w:rPr>
            </w:pPr>
            <w:r>
              <w:rPr>
                <w:b/>
              </w:rPr>
              <w:t>Responsibilities:</w:t>
            </w:r>
          </w:p>
          <w:p w:rsidR="008675A0" w:rsidRDefault="008675A0" w:rsidP="001C5EDB">
            <w:pPr>
              <w:pStyle w:val="ListParagraph"/>
              <w:numPr>
                <w:ilvl w:val="0"/>
                <w:numId w:val="2"/>
              </w:numPr>
            </w:pPr>
            <w:r>
              <w:t>Involved in designing critical test cases of the complex module</w:t>
            </w:r>
          </w:p>
          <w:p w:rsidR="008675A0" w:rsidRDefault="008675A0" w:rsidP="001C5EDB">
            <w:pPr>
              <w:pStyle w:val="ListParagraph"/>
              <w:numPr>
                <w:ilvl w:val="0"/>
                <w:numId w:val="3"/>
              </w:numPr>
            </w:pPr>
            <w:r>
              <w:t>Track and monitor the progress of testing activities</w:t>
            </w:r>
          </w:p>
          <w:p w:rsidR="008675A0" w:rsidRDefault="00A900F4" w:rsidP="001C5EDB">
            <w:pPr>
              <w:pStyle w:val="ListParagraph"/>
              <w:numPr>
                <w:ilvl w:val="0"/>
                <w:numId w:val="3"/>
              </w:numPr>
            </w:pPr>
            <w:r>
              <w:t>Responsible for Developing and support automation framework</w:t>
            </w:r>
          </w:p>
          <w:p w:rsidR="00492AC4" w:rsidRDefault="00492AC4" w:rsidP="00492AC4">
            <w:pPr>
              <w:pStyle w:val="ListParagraph"/>
            </w:pPr>
          </w:p>
          <w:p w:rsidR="009E2790" w:rsidRDefault="009E2790" w:rsidP="008279DA">
            <w:pPr>
              <w:rPr>
                <w:b/>
                <w:sz w:val="22"/>
                <w:szCs w:val="22"/>
              </w:rPr>
            </w:pPr>
          </w:p>
          <w:p w:rsidR="009E2790" w:rsidRPr="009E2790" w:rsidRDefault="00C32B87" w:rsidP="008279D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tion</w:t>
            </w:r>
            <w:r w:rsidR="009E2790" w:rsidRPr="009E2790">
              <w:rPr>
                <w:b/>
                <w:sz w:val="20"/>
                <w:szCs w:val="20"/>
              </w:rPr>
              <w:t xml:space="preserve">: </w:t>
            </w:r>
            <w:r w:rsidR="009E2790" w:rsidRPr="009E2790">
              <w:rPr>
                <w:sz w:val="20"/>
                <w:szCs w:val="20"/>
              </w:rPr>
              <w:t>LocationGuru Solutions Pvt Ltd</w:t>
            </w:r>
          </w:p>
          <w:p w:rsidR="00057F72" w:rsidRDefault="00C32B87" w:rsidP="008279DA">
            <w:r>
              <w:rPr>
                <w:b/>
              </w:rPr>
              <w:t>Role</w:t>
            </w:r>
            <w:r w:rsidR="009E2790">
              <w:rPr>
                <w:b/>
              </w:rPr>
              <w:t xml:space="preserve">: </w:t>
            </w:r>
            <w:r w:rsidR="009E2790" w:rsidRPr="009E2790">
              <w:t>Test Lead</w:t>
            </w:r>
          </w:p>
          <w:p w:rsidR="009E2790" w:rsidRDefault="003A4E9E" w:rsidP="008279DA">
            <w:r>
              <w:rPr>
                <w:b/>
              </w:rPr>
              <w:t>Duration</w:t>
            </w:r>
            <w:r w:rsidR="009E2790" w:rsidRPr="009E2790">
              <w:rPr>
                <w:b/>
              </w:rPr>
              <w:t>:</w:t>
            </w:r>
            <w:r w:rsidR="009E2790">
              <w:rPr>
                <w:b/>
              </w:rPr>
              <w:t xml:space="preserve"> </w:t>
            </w:r>
            <w:r w:rsidR="009E2790" w:rsidRPr="009E2790">
              <w:t>08/2012 to 02/2013</w:t>
            </w:r>
          </w:p>
          <w:p w:rsidR="00DA5088" w:rsidRDefault="00DA5088" w:rsidP="008279DA">
            <w:r>
              <w:t>Project: Altus</w:t>
            </w:r>
          </w:p>
          <w:p w:rsidR="00057F72" w:rsidRDefault="009E2790" w:rsidP="008279DA">
            <w:r w:rsidRPr="009E2790">
              <w:rPr>
                <w:b/>
              </w:rPr>
              <w:t>Location:</w:t>
            </w:r>
            <w:r>
              <w:t xml:space="preserve"> Nagpur, India</w:t>
            </w:r>
          </w:p>
          <w:p w:rsidR="00C32B87" w:rsidRDefault="00C32B87" w:rsidP="00C32B87">
            <w:r w:rsidRPr="00287C88">
              <w:rPr>
                <w:b/>
                <w:bCs/>
              </w:rPr>
              <w:t>Technology:</w:t>
            </w:r>
            <w:r>
              <w:t xml:space="preserve"> .net,c++</w:t>
            </w:r>
          </w:p>
          <w:p w:rsidR="00C32B87" w:rsidRDefault="00C32B87" w:rsidP="008279DA">
            <w:pPr>
              <w:rPr>
                <w:b/>
              </w:rPr>
            </w:pPr>
            <w:r>
              <w:rPr>
                <w:b/>
              </w:rPr>
              <w:t>Team: 6</w:t>
            </w:r>
          </w:p>
          <w:p w:rsidR="00C32B87" w:rsidRDefault="00C32B87" w:rsidP="008279DA">
            <w:pPr>
              <w:rPr>
                <w:b/>
              </w:rPr>
            </w:pPr>
          </w:p>
          <w:p w:rsidR="009E2790" w:rsidRDefault="009E2790" w:rsidP="008279DA">
            <w:pPr>
              <w:rPr>
                <w:b/>
              </w:rPr>
            </w:pPr>
            <w:r>
              <w:rPr>
                <w:b/>
              </w:rPr>
              <w:t>Responsibilities:</w:t>
            </w:r>
          </w:p>
          <w:p w:rsidR="00057F72" w:rsidRDefault="00057F72" w:rsidP="008279DA">
            <w:pPr>
              <w:rPr>
                <w:b/>
              </w:rPr>
            </w:pPr>
          </w:p>
          <w:p w:rsidR="00FF27CE" w:rsidRDefault="00287C10" w:rsidP="001C5EDB">
            <w:pPr>
              <w:pStyle w:val="ListParagraph"/>
              <w:numPr>
                <w:ilvl w:val="0"/>
                <w:numId w:val="2"/>
              </w:numPr>
            </w:pPr>
            <w:r>
              <w:t>Involved in QA and D</w:t>
            </w:r>
            <w:r w:rsidR="00057F72" w:rsidRPr="00057F72">
              <w:t>eployment activities of the product</w:t>
            </w:r>
            <w:r w:rsidR="00057F72">
              <w:t>,</w:t>
            </w:r>
            <w:r>
              <w:t xml:space="preserve"> The product is about surveillance </w:t>
            </w:r>
            <w:r w:rsidR="00FF27CE">
              <w:t>activities performed</w:t>
            </w:r>
            <w:r w:rsidR="001C54D7">
              <w:t xml:space="preserve"> </w:t>
            </w:r>
            <w:r w:rsidR="00FF27CE">
              <w:t>On particular Geographical area, it includes contineous support to the clients spread across globe.</w:t>
            </w:r>
          </w:p>
          <w:p w:rsidR="00FF27CE" w:rsidRDefault="00FF27CE" w:rsidP="001C5EDB">
            <w:pPr>
              <w:pStyle w:val="ListParagraph"/>
              <w:numPr>
                <w:ilvl w:val="0"/>
                <w:numId w:val="3"/>
              </w:numPr>
            </w:pPr>
            <w:r>
              <w:t>Requirements understanding on new features, designing scenarios and review of test cases.</w:t>
            </w:r>
          </w:p>
          <w:p w:rsidR="00FF27CE" w:rsidRDefault="00FF27CE" w:rsidP="001C5EDB">
            <w:pPr>
              <w:pStyle w:val="ListParagraph"/>
              <w:numPr>
                <w:ilvl w:val="0"/>
                <w:numId w:val="3"/>
              </w:numPr>
            </w:pPr>
            <w:r>
              <w:t>System integration testing of the product with Real time mobile network, Bug triaging with the team.</w:t>
            </w:r>
          </w:p>
          <w:p w:rsidR="00057F72" w:rsidRDefault="00FF27CE" w:rsidP="001C5EDB">
            <w:pPr>
              <w:pStyle w:val="ListParagraph"/>
              <w:numPr>
                <w:ilvl w:val="0"/>
                <w:numId w:val="3"/>
              </w:numPr>
            </w:pPr>
            <w:r>
              <w:t>Deployment is very critical part, creating and updating documents for it, Remote access of VM’s and monitoring</w:t>
            </w:r>
            <w:r w:rsidR="001C54D7">
              <w:t xml:space="preserve"> </w:t>
            </w:r>
            <w:r w:rsidR="00C25582">
              <w:t xml:space="preserve">The progress of Map data cache </w:t>
            </w:r>
            <w:r w:rsidR="00942FE3">
              <w:t>and layers.</w:t>
            </w:r>
          </w:p>
          <w:p w:rsidR="00942FE3" w:rsidRDefault="00942FE3" w:rsidP="001C5EDB">
            <w:pPr>
              <w:pStyle w:val="ListParagraph"/>
              <w:numPr>
                <w:ilvl w:val="0"/>
                <w:numId w:val="3"/>
              </w:numPr>
            </w:pPr>
            <w:r>
              <w:t>Acceptance test plan execution at client side and sign off.</w:t>
            </w:r>
          </w:p>
          <w:p w:rsidR="00492AC4" w:rsidRPr="00057F72" w:rsidRDefault="00492AC4" w:rsidP="00492AC4">
            <w:pPr>
              <w:pStyle w:val="ListParagraph"/>
            </w:pPr>
          </w:p>
          <w:p w:rsidR="008279DA" w:rsidRDefault="008279DA" w:rsidP="008279DA">
            <w:pPr>
              <w:pStyle w:val="Heading1"/>
            </w:pPr>
          </w:p>
          <w:p w:rsidR="009E2790" w:rsidRPr="009E2790" w:rsidRDefault="009E2790" w:rsidP="009E2790">
            <w:pPr>
              <w:rPr>
                <w:sz w:val="20"/>
                <w:szCs w:val="20"/>
              </w:rPr>
            </w:pPr>
            <w:r w:rsidRPr="009E2790">
              <w:rPr>
                <w:b/>
                <w:sz w:val="20"/>
                <w:szCs w:val="20"/>
              </w:rPr>
              <w:t xml:space="preserve">Company: </w:t>
            </w:r>
            <w:r w:rsidR="003A4E9E">
              <w:rPr>
                <w:sz w:val="20"/>
                <w:szCs w:val="20"/>
              </w:rPr>
              <w:t>Optra Systems</w:t>
            </w:r>
            <w:r w:rsidRPr="009E2790">
              <w:rPr>
                <w:sz w:val="20"/>
                <w:szCs w:val="20"/>
              </w:rPr>
              <w:t xml:space="preserve"> Pvt Ltd</w:t>
            </w:r>
          </w:p>
          <w:p w:rsidR="009E2790" w:rsidRDefault="009E2790" w:rsidP="009E2790">
            <w:r>
              <w:rPr>
                <w:b/>
              </w:rPr>
              <w:t xml:space="preserve">Designation: </w:t>
            </w:r>
            <w:r w:rsidRPr="009E2790">
              <w:t>Test Lead</w:t>
            </w:r>
          </w:p>
          <w:p w:rsidR="009E2790" w:rsidRDefault="009E2790" w:rsidP="009E2790">
            <w:r w:rsidRPr="009E2790">
              <w:rPr>
                <w:b/>
              </w:rPr>
              <w:t>Period:</w:t>
            </w:r>
            <w:r>
              <w:rPr>
                <w:b/>
              </w:rPr>
              <w:t xml:space="preserve"> </w:t>
            </w:r>
            <w:r w:rsidR="003A4E9E">
              <w:t>06/2007 to 07/2012 (5 Year 1 month)</w:t>
            </w:r>
          </w:p>
          <w:p w:rsidR="009E2790" w:rsidRDefault="009E2790" w:rsidP="009E2790">
            <w:r w:rsidRPr="009E2790">
              <w:rPr>
                <w:b/>
              </w:rPr>
              <w:t>Location:</w:t>
            </w:r>
            <w:r w:rsidR="003A4E9E">
              <w:t xml:space="preserve"> Pune</w:t>
            </w:r>
            <w:r>
              <w:t>, India</w:t>
            </w:r>
          </w:p>
          <w:p w:rsidR="00DA5088" w:rsidRDefault="00DA5088" w:rsidP="009E2790">
            <w:r w:rsidRPr="00DA5088">
              <w:rPr>
                <w:b/>
                <w:bCs/>
              </w:rPr>
              <w:t>Project</w:t>
            </w:r>
            <w:r>
              <w:t>: List given in the end of this document.</w:t>
            </w:r>
          </w:p>
          <w:p w:rsidR="00DA5088" w:rsidRDefault="00DA5088" w:rsidP="009E2790">
            <w:pPr>
              <w:rPr>
                <w:b/>
              </w:rPr>
            </w:pPr>
          </w:p>
          <w:p w:rsidR="003A5432" w:rsidRPr="003A5432" w:rsidRDefault="009E2790" w:rsidP="003A5432">
            <w:pPr>
              <w:rPr>
                <w:b/>
              </w:rPr>
            </w:pPr>
            <w:r>
              <w:rPr>
                <w:b/>
              </w:rPr>
              <w:t>Responsibilities:</w:t>
            </w:r>
          </w:p>
        </w:tc>
      </w:tr>
      <w:tr w:rsidR="008279DA" w:rsidTr="002E305D">
        <w:trPr>
          <w:trHeight w:val="990"/>
          <w:tblCellSpacing w:w="0" w:type="dxa"/>
          <w:jc w:val="right"/>
        </w:trPr>
        <w:tc>
          <w:tcPr>
            <w:tcW w:w="10530" w:type="dxa"/>
            <w:hideMark/>
          </w:tcPr>
          <w:p w:rsidR="008279DA" w:rsidRDefault="008279DA" w:rsidP="001C5EDB">
            <w:pPr>
              <w:pStyle w:val="ListParagraph"/>
              <w:numPr>
                <w:ilvl w:val="0"/>
                <w:numId w:val="4"/>
              </w:numPr>
            </w:pPr>
            <w:r>
              <w:t>Involved in Full STLC, Coordination with Onshore team, Defect Reporting, maki</w:t>
            </w:r>
            <w:r w:rsidR="001C54D7">
              <w:t>ng test Strategy/plan</w:t>
            </w:r>
            <w:r>
              <w:t>.</w:t>
            </w:r>
          </w:p>
          <w:p w:rsidR="008279DA" w:rsidRDefault="008279DA" w:rsidP="001C5EDB">
            <w:pPr>
              <w:pStyle w:val="ListParagraph"/>
              <w:numPr>
                <w:ilvl w:val="0"/>
                <w:numId w:val="4"/>
              </w:numPr>
            </w:pPr>
            <w:r>
              <w:t>Create U</w:t>
            </w:r>
            <w:r w:rsidR="001C54D7">
              <w:t xml:space="preserve">ser Acceptance </w:t>
            </w:r>
            <w:r>
              <w:t xml:space="preserve"> Test Strategy, Test Plans and defect reporting.</w:t>
            </w:r>
          </w:p>
          <w:p w:rsidR="008279DA" w:rsidRDefault="008279DA" w:rsidP="001C5EDB">
            <w:pPr>
              <w:pStyle w:val="ListParagraph"/>
              <w:numPr>
                <w:ilvl w:val="0"/>
                <w:numId w:val="4"/>
              </w:numPr>
            </w:pPr>
            <w:r>
              <w:t>Managing testing activities like regression, browser</w:t>
            </w:r>
            <w:r w:rsidR="00593499">
              <w:t xml:space="preserve"> compatibility</w:t>
            </w:r>
            <w:r>
              <w:t xml:space="preserve">, </w:t>
            </w:r>
            <w:r w:rsidR="00ED08B6">
              <w:t>Security testing</w:t>
            </w:r>
            <w:r>
              <w:t xml:space="preserve">, performance and </w:t>
            </w:r>
            <w:r w:rsidR="00DE61EC">
              <w:t>System</w:t>
            </w:r>
            <w:r>
              <w:t xml:space="preserve"> testing according to the testing schedules and scope.</w:t>
            </w:r>
          </w:p>
          <w:p w:rsidR="008279DA" w:rsidRDefault="008279DA" w:rsidP="001C5EDB">
            <w:pPr>
              <w:pStyle w:val="ListParagraph"/>
              <w:numPr>
                <w:ilvl w:val="0"/>
                <w:numId w:val="4"/>
              </w:numPr>
            </w:pPr>
            <w:r>
              <w:t>Expertise in Analysis of Requirement documents, Design documents &amp; Business Rules.</w:t>
            </w:r>
            <w:r>
              <w:rPr>
                <w:rStyle w:val="apple-converted-space"/>
              </w:rPr>
              <w:t> </w:t>
            </w:r>
          </w:p>
          <w:p w:rsidR="008279DA" w:rsidRDefault="008279DA" w:rsidP="001C5EDB">
            <w:pPr>
              <w:pStyle w:val="ListParagraph"/>
              <w:numPr>
                <w:ilvl w:val="0"/>
                <w:numId w:val="4"/>
              </w:numPr>
            </w:pPr>
            <w:r>
              <w:t xml:space="preserve">Designed the Automation Testing Framework for the regression testing and actively involved in review of manual test scripts and </w:t>
            </w:r>
            <w:r w:rsidR="00DE61EC">
              <w:t>TestComplete</w:t>
            </w:r>
            <w:r>
              <w:t xml:space="preserve"> automated test scripts.</w:t>
            </w:r>
          </w:p>
          <w:p w:rsidR="008279DA" w:rsidRDefault="00ED08B6" w:rsidP="001C5EDB">
            <w:pPr>
              <w:pStyle w:val="ListParagraph"/>
              <w:numPr>
                <w:ilvl w:val="0"/>
                <w:numId w:val="4"/>
              </w:numPr>
            </w:pPr>
            <w:r>
              <w:t>Active</w:t>
            </w:r>
            <w:r w:rsidR="008279DA">
              <w:t>Involved in hiring test professionals for own internal testing team.</w:t>
            </w:r>
          </w:p>
          <w:p w:rsidR="00492AC4" w:rsidRDefault="00492AC4" w:rsidP="00492AC4">
            <w:pPr>
              <w:pStyle w:val="ListParagraph"/>
            </w:pPr>
          </w:p>
          <w:p w:rsidR="00492AC4" w:rsidRDefault="00492AC4" w:rsidP="00492AC4"/>
          <w:p w:rsidR="00ED08B6" w:rsidRPr="009E2790" w:rsidRDefault="00ED08B6" w:rsidP="00ED08B6">
            <w:pPr>
              <w:rPr>
                <w:sz w:val="20"/>
                <w:szCs w:val="20"/>
              </w:rPr>
            </w:pPr>
            <w:r w:rsidRPr="009E2790">
              <w:rPr>
                <w:b/>
                <w:sz w:val="20"/>
                <w:szCs w:val="20"/>
              </w:rPr>
              <w:t xml:space="preserve">Company: </w:t>
            </w:r>
            <w:r>
              <w:rPr>
                <w:sz w:val="20"/>
                <w:szCs w:val="20"/>
              </w:rPr>
              <w:t>Aloha Technology</w:t>
            </w:r>
            <w:r w:rsidRPr="009E2790">
              <w:rPr>
                <w:sz w:val="20"/>
                <w:szCs w:val="20"/>
              </w:rPr>
              <w:t xml:space="preserve"> Pvt Ltd</w:t>
            </w:r>
          </w:p>
          <w:p w:rsidR="00ED08B6" w:rsidRDefault="00ED08B6" w:rsidP="00ED08B6">
            <w:r>
              <w:rPr>
                <w:b/>
              </w:rPr>
              <w:t xml:space="preserve">Designation: </w:t>
            </w:r>
            <w:r>
              <w:t>QA Engineer</w:t>
            </w:r>
          </w:p>
          <w:p w:rsidR="00ED08B6" w:rsidRDefault="00ED08B6" w:rsidP="00ED08B6">
            <w:r w:rsidRPr="009E2790">
              <w:rPr>
                <w:b/>
              </w:rPr>
              <w:t>Period:</w:t>
            </w:r>
            <w:r>
              <w:rPr>
                <w:b/>
              </w:rPr>
              <w:t xml:space="preserve"> </w:t>
            </w:r>
            <w:r>
              <w:t>0</w:t>
            </w:r>
            <w:r w:rsidR="003A5432">
              <w:t>4</w:t>
            </w:r>
            <w:r>
              <w:t>/200</w:t>
            </w:r>
            <w:r w:rsidR="003A5432">
              <w:t>6</w:t>
            </w:r>
            <w:r>
              <w:t xml:space="preserve"> to 0</w:t>
            </w:r>
            <w:r w:rsidR="003A5432">
              <w:t>6</w:t>
            </w:r>
            <w:r>
              <w:t>/20</w:t>
            </w:r>
            <w:r w:rsidR="003A5432">
              <w:t>07</w:t>
            </w:r>
            <w:r>
              <w:t xml:space="preserve"> (</w:t>
            </w:r>
            <w:r w:rsidR="003A5432">
              <w:t>1</w:t>
            </w:r>
            <w:r>
              <w:t xml:space="preserve"> Year</w:t>
            </w:r>
            <w:r w:rsidR="003A5432">
              <w:t xml:space="preserve"> </w:t>
            </w:r>
            <w:r>
              <w:t>)</w:t>
            </w:r>
          </w:p>
          <w:p w:rsidR="00ED08B6" w:rsidRDefault="00ED08B6" w:rsidP="00ED08B6">
            <w:pPr>
              <w:rPr>
                <w:b/>
              </w:rPr>
            </w:pPr>
            <w:r w:rsidRPr="009E2790">
              <w:rPr>
                <w:b/>
              </w:rPr>
              <w:t>Location:</w:t>
            </w:r>
            <w:r>
              <w:t xml:space="preserve"> Pune, India</w:t>
            </w:r>
          </w:p>
          <w:p w:rsidR="00ED08B6" w:rsidRPr="003A5432" w:rsidRDefault="00ED08B6" w:rsidP="00ED08B6">
            <w:pPr>
              <w:rPr>
                <w:b/>
              </w:rPr>
            </w:pPr>
            <w:r>
              <w:rPr>
                <w:b/>
              </w:rPr>
              <w:t>Role and Responsibilities:</w:t>
            </w:r>
          </w:p>
        </w:tc>
      </w:tr>
      <w:tr w:rsidR="008279DA" w:rsidTr="002E305D">
        <w:trPr>
          <w:tblCellSpacing w:w="0" w:type="dxa"/>
          <w:jc w:val="right"/>
        </w:trPr>
        <w:tc>
          <w:tcPr>
            <w:tcW w:w="10530" w:type="dxa"/>
            <w:hideMark/>
          </w:tcPr>
          <w:p w:rsidR="008279DA" w:rsidRDefault="008279DA" w:rsidP="001C5EDB">
            <w:pPr>
              <w:pStyle w:val="ListParagraph"/>
              <w:numPr>
                <w:ilvl w:val="0"/>
                <w:numId w:val="4"/>
              </w:numPr>
            </w:pPr>
            <w:r>
              <w:t xml:space="preserve">Involved in designing and Writing System test </w:t>
            </w:r>
            <w:r w:rsidR="00F20E2C">
              <w:t>cases</w:t>
            </w:r>
            <w:r>
              <w:t>.</w:t>
            </w:r>
          </w:p>
          <w:p w:rsidR="008279DA" w:rsidRDefault="008279DA" w:rsidP="001C5EDB">
            <w:pPr>
              <w:pStyle w:val="ListParagraph"/>
              <w:numPr>
                <w:ilvl w:val="0"/>
                <w:numId w:val="4"/>
              </w:numPr>
            </w:pPr>
            <w:r>
              <w:t>Involved in writing end-to-end testing scenarios.</w:t>
            </w:r>
          </w:p>
          <w:p w:rsidR="008279DA" w:rsidRDefault="008279DA" w:rsidP="001C5EDB">
            <w:pPr>
              <w:pStyle w:val="ListParagraph"/>
              <w:numPr>
                <w:ilvl w:val="0"/>
                <w:numId w:val="4"/>
              </w:numPr>
            </w:pPr>
            <w:r>
              <w:t>Planning and executing Regression test activities and Report to Test Lead/ Test manager</w:t>
            </w:r>
          </w:p>
          <w:p w:rsidR="008279DA" w:rsidRDefault="008279DA" w:rsidP="001C5EDB">
            <w:pPr>
              <w:pStyle w:val="ListParagraph"/>
              <w:numPr>
                <w:ilvl w:val="0"/>
                <w:numId w:val="4"/>
              </w:numPr>
            </w:pPr>
            <w:r>
              <w:t xml:space="preserve">Worked on </w:t>
            </w:r>
            <w:r w:rsidR="00F20E2C">
              <w:t>Nursery Management</w:t>
            </w:r>
            <w:r>
              <w:t xml:space="preserve"> web application which includes useful analysis about sales, </w:t>
            </w:r>
            <w:r w:rsidR="00F20E2C">
              <w:t>Admission</w:t>
            </w:r>
            <w:r>
              <w:t xml:space="preserve"> trends, product </w:t>
            </w:r>
            <w:r w:rsidR="00F20E2C">
              <w:t>discount</w:t>
            </w:r>
            <w:r>
              <w:t xml:space="preserve"> and </w:t>
            </w:r>
            <w:r w:rsidR="00F20E2C">
              <w:t>Extensive calculation reated to invoicing</w:t>
            </w:r>
            <w:r>
              <w:t>.</w:t>
            </w:r>
          </w:p>
          <w:p w:rsidR="00492AC4" w:rsidRDefault="00492AC4" w:rsidP="001C5EDB">
            <w:pPr>
              <w:pStyle w:val="ListParagraph"/>
              <w:numPr>
                <w:ilvl w:val="0"/>
                <w:numId w:val="4"/>
              </w:numPr>
            </w:pPr>
          </w:p>
          <w:p w:rsidR="008279DA" w:rsidRPr="003A5432" w:rsidRDefault="008279DA" w:rsidP="003A5432">
            <w:pPr>
              <w:rPr>
                <w:b/>
              </w:rPr>
            </w:pPr>
          </w:p>
        </w:tc>
      </w:tr>
    </w:tbl>
    <w:p w:rsidR="00985757" w:rsidRPr="00CF6391" w:rsidRDefault="00985757" w:rsidP="001B4AE5">
      <w:pPr>
        <w:rPr>
          <w:b/>
          <w:sz w:val="22"/>
          <w:szCs w:val="22"/>
          <w:u w:val="single"/>
        </w:rPr>
      </w:pPr>
      <w:r w:rsidRPr="00CF6391">
        <w:rPr>
          <w:b/>
          <w:sz w:val="22"/>
          <w:szCs w:val="22"/>
          <w:u w:val="single"/>
        </w:rPr>
        <w:t>Academia:</w:t>
      </w:r>
    </w:p>
    <w:p w:rsidR="00985757" w:rsidRPr="00F9486B" w:rsidRDefault="00985757" w:rsidP="001C5EDB">
      <w:pPr>
        <w:pStyle w:val="ListParagraph"/>
        <w:numPr>
          <w:ilvl w:val="0"/>
          <w:numId w:val="6"/>
        </w:numPr>
      </w:pPr>
      <w:r w:rsidRPr="00F9486B">
        <w:t xml:space="preserve"> Bachelor Of Science from RLT College Akola in 2000,</w:t>
      </w:r>
    </w:p>
    <w:p w:rsidR="00985757" w:rsidRPr="00F9486B" w:rsidRDefault="00985757" w:rsidP="001C5EDB">
      <w:pPr>
        <w:pStyle w:val="ListParagraph"/>
        <w:numPr>
          <w:ilvl w:val="0"/>
          <w:numId w:val="6"/>
        </w:numPr>
      </w:pPr>
      <w:r w:rsidRPr="00F9486B">
        <w:t>HSC from Board of Secondary Education Maharastra in 1996</w:t>
      </w:r>
    </w:p>
    <w:p w:rsidR="00985757" w:rsidRPr="00F9486B" w:rsidRDefault="00985757" w:rsidP="001C5EDB">
      <w:pPr>
        <w:pStyle w:val="ListParagraph"/>
        <w:numPr>
          <w:ilvl w:val="0"/>
          <w:numId w:val="6"/>
        </w:numPr>
      </w:pPr>
      <w:r w:rsidRPr="00F9486B">
        <w:t>SSC from Board of Secondary Education Maharastra in 1994</w:t>
      </w:r>
    </w:p>
    <w:p w:rsidR="00985757" w:rsidRPr="00F9486B" w:rsidRDefault="00985757" w:rsidP="001B4AE5"/>
    <w:p w:rsidR="00985757" w:rsidRPr="00CF6391" w:rsidRDefault="00985757" w:rsidP="00CF6391">
      <w:pPr>
        <w:rPr>
          <w:b/>
          <w:sz w:val="22"/>
          <w:szCs w:val="22"/>
          <w:u w:val="single"/>
        </w:rPr>
      </w:pPr>
      <w:r w:rsidRPr="00CF6391">
        <w:rPr>
          <w:b/>
          <w:sz w:val="22"/>
          <w:szCs w:val="22"/>
          <w:u w:val="single"/>
        </w:rPr>
        <w:t>Certifications:</w:t>
      </w:r>
    </w:p>
    <w:p w:rsidR="00985757" w:rsidRDefault="00985757" w:rsidP="00CF6391">
      <w:pPr>
        <w:pStyle w:val="ListParagraph"/>
      </w:pPr>
      <w:r w:rsidRPr="00F9486B">
        <w:t>Software testing certification with grade A from ATS pune.</w:t>
      </w:r>
    </w:p>
    <w:p w:rsidR="0055499A" w:rsidRPr="00F9486B" w:rsidRDefault="0055499A" w:rsidP="00CF6391">
      <w:pPr>
        <w:pStyle w:val="ListParagraph"/>
      </w:pPr>
      <w:r>
        <w:t>Tosca certified tester.</w:t>
      </w:r>
      <w:bookmarkStart w:id="0" w:name="_GoBack"/>
      <w:bookmarkEnd w:id="0"/>
    </w:p>
    <w:p w:rsidR="00985757" w:rsidRPr="00F9486B" w:rsidRDefault="00985757" w:rsidP="001B4AE5"/>
    <w:p w:rsidR="00985757" w:rsidRPr="00F9486B" w:rsidRDefault="00985757" w:rsidP="001B4AE5"/>
    <w:p w:rsidR="00985757" w:rsidRPr="00CE1373" w:rsidRDefault="00985757" w:rsidP="001B4AE5">
      <w:pPr>
        <w:rPr>
          <w:b/>
          <w:sz w:val="22"/>
          <w:szCs w:val="22"/>
        </w:rPr>
      </w:pPr>
      <w:r w:rsidRPr="00CE1373">
        <w:rPr>
          <w:b/>
          <w:sz w:val="22"/>
          <w:szCs w:val="22"/>
        </w:rPr>
        <w:t>Personal Details:</w:t>
      </w:r>
    </w:p>
    <w:p w:rsidR="005E1E0A" w:rsidRPr="00F9486B" w:rsidRDefault="005E1E0A" w:rsidP="001B4AE5">
      <w:pPr>
        <w:rPr>
          <w:b/>
        </w:rPr>
      </w:pPr>
    </w:p>
    <w:p w:rsidR="00E11E85" w:rsidRPr="00F9486B" w:rsidRDefault="00E11E85" w:rsidP="001B4AE5">
      <w:r w:rsidRPr="0048687B">
        <w:rPr>
          <w:b/>
        </w:rPr>
        <w:t xml:space="preserve">Nationality </w:t>
      </w:r>
      <w:r w:rsidRPr="00F9486B">
        <w:t xml:space="preserve">:Indian </w:t>
      </w:r>
    </w:p>
    <w:p w:rsidR="00E11E85" w:rsidRPr="00F9486B" w:rsidRDefault="00E11E85" w:rsidP="001B4AE5">
      <w:r w:rsidRPr="0048687B">
        <w:rPr>
          <w:b/>
        </w:rPr>
        <w:t>Fathers's Name</w:t>
      </w:r>
      <w:r w:rsidRPr="00F9486B">
        <w:t xml:space="preserve"> :Shrikant Anant Yogi </w:t>
      </w:r>
    </w:p>
    <w:p w:rsidR="00985757" w:rsidRPr="00F9486B" w:rsidRDefault="00E11E85" w:rsidP="001B4AE5">
      <w:r w:rsidRPr="00772DAF">
        <w:rPr>
          <w:b/>
        </w:rPr>
        <w:t>Marita Status</w:t>
      </w:r>
      <w:r w:rsidRPr="00F9486B">
        <w:t xml:space="preserve"> :Married </w:t>
      </w:r>
    </w:p>
    <w:p w:rsidR="00985757" w:rsidRPr="00F9486B" w:rsidRDefault="00985757" w:rsidP="001B4AE5">
      <w:r w:rsidRPr="0048687B">
        <w:rPr>
          <w:b/>
        </w:rPr>
        <w:t>Languages</w:t>
      </w:r>
      <w:r w:rsidR="00E11E85" w:rsidRPr="0048687B">
        <w:rPr>
          <w:b/>
        </w:rPr>
        <w:t xml:space="preserve"> Known</w:t>
      </w:r>
      <w:r w:rsidR="00E11E85" w:rsidRPr="00F9486B">
        <w:t xml:space="preserve"> :English, Hindi,Marathi </w:t>
      </w:r>
    </w:p>
    <w:p w:rsidR="00D55462" w:rsidRDefault="00E11E85" w:rsidP="001B4AE5">
      <w:r w:rsidRPr="0048687B">
        <w:rPr>
          <w:b/>
        </w:rPr>
        <w:t>Passport</w:t>
      </w:r>
      <w:r w:rsidRPr="00F9486B">
        <w:t xml:space="preserve">: Yes </w:t>
      </w:r>
      <w:r w:rsidR="00F9486B">
        <w:t>[ J9774254 ]</w:t>
      </w:r>
    </w:p>
    <w:p w:rsidR="00F37D8A" w:rsidRDefault="00F37D8A" w:rsidP="00590882">
      <w:r w:rsidRPr="00AD513D">
        <w:rPr>
          <w:b/>
        </w:rPr>
        <w:t>Address</w:t>
      </w:r>
      <w:r>
        <w:t xml:space="preserve">: </w:t>
      </w:r>
      <w:r w:rsidR="00590882">
        <w:t xml:space="preserve">Palava City, </w:t>
      </w:r>
      <w:r w:rsidR="003F0925">
        <w:t>Sophistica B</w:t>
      </w:r>
      <w:r w:rsidR="00590882">
        <w:t xml:space="preserve"> -</w:t>
      </w:r>
      <w:r w:rsidR="003F0925">
        <w:t>6</w:t>
      </w:r>
      <w:r w:rsidR="00590882">
        <w:t>02</w:t>
      </w:r>
      <w:r w:rsidR="00DF3A26">
        <w:t>, Kalyan-Shil road, Dombivali (E)</w:t>
      </w:r>
    </w:p>
    <w:p w:rsidR="00DF3A26" w:rsidRDefault="00DF3A26" w:rsidP="00590882">
      <w:r>
        <w:t>Thane, Mumbai.</w:t>
      </w:r>
    </w:p>
    <w:p w:rsidR="00F37D8A" w:rsidRDefault="00F37D8A" w:rsidP="001B4AE5">
      <w:r>
        <w:tab/>
      </w:r>
    </w:p>
    <w:p w:rsidR="00F37D8A" w:rsidRPr="00F9486B" w:rsidRDefault="00F37D8A" w:rsidP="001B4AE5">
      <w:r>
        <w:tab/>
      </w:r>
      <w:r>
        <w:tab/>
      </w:r>
      <w:r>
        <w:tab/>
      </w:r>
    </w:p>
    <w:p w:rsidR="00400556" w:rsidRPr="00F9486B" w:rsidRDefault="00400556"/>
    <w:sectPr w:rsidR="00400556" w:rsidRPr="00F9486B" w:rsidSect="00986E5F">
      <w:pgSz w:w="12240" w:h="15840" w:code="1"/>
      <w:pgMar w:top="117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283" w:rsidRDefault="00DC4283" w:rsidP="001B4AE5">
      <w:r>
        <w:separator/>
      </w:r>
    </w:p>
  </w:endnote>
  <w:endnote w:type="continuationSeparator" w:id="0">
    <w:p w:rsidR="00DC4283" w:rsidRDefault="00DC4283" w:rsidP="001B4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283" w:rsidRDefault="00DC4283" w:rsidP="001B4AE5">
      <w:r>
        <w:separator/>
      </w:r>
    </w:p>
  </w:footnote>
  <w:footnote w:type="continuationSeparator" w:id="0">
    <w:p w:rsidR="00DC4283" w:rsidRDefault="00DC4283" w:rsidP="001B4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/>
        <w:color w:val="000000"/>
        <w:sz w:val="18"/>
        <w:szCs w:val="18"/>
      </w:rPr>
    </w:lvl>
  </w:abstractNum>
  <w:abstractNum w:abstractNumId="1" w15:restartNumberingAfterBreak="0">
    <w:nsid w:val="2C7B13E6"/>
    <w:multiLevelType w:val="hybridMultilevel"/>
    <w:tmpl w:val="22E647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884FFF"/>
    <w:multiLevelType w:val="hybridMultilevel"/>
    <w:tmpl w:val="C85AE270"/>
    <w:lvl w:ilvl="0" w:tplc="6ACC8D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520F3"/>
    <w:multiLevelType w:val="hybridMultilevel"/>
    <w:tmpl w:val="642E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1219C"/>
    <w:multiLevelType w:val="hybridMultilevel"/>
    <w:tmpl w:val="E5A8F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C5A4F"/>
    <w:multiLevelType w:val="hybridMultilevel"/>
    <w:tmpl w:val="C8A8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8612B"/>
    <w:multiLevelType w:val="hybridMultilevel"/>
    <w:tmpl w:val="F51600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280A0A"/>
    <w:multiLevelType w:val="hybridMultilevel"/>
    <w:tmpl w:val="91B4204C"/>
    <w:name w:val="WW8Num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1E6A92"/>
    <w:multiLevelType w:val="hybridMultilevel"/>
    <w:tmpl w:val="783C2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01383"/>
    <w:multiLevelType w:val="hybridMultilevel"/>
    <w:tmpl w:val="70B06D88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00C648E"/>
    <w:multiLevelType w:val="hybridMultilevel"/>
    <w:tmpl w:val="2138B7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9715A"/>
    <w:multiLevelType w:val="hybridMultilevel"/>
    <w:tmpl w:val="29AAB8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C4D9F"/>
    <w:multiLevelType w:val="hybridMultilevel"/>
    <w:tmpl w:val="2B3A9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23A0"/>
    <w:multiLevelType w:val="hybridMultilevel"/>
    <w:tmpl w:val="7C5EB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75F49"/>
    <w:multiLevelType w:val="hybridMultilevel"/>
    <w:tmpl w:val="D6AC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2"/>
  </w:num>
  <w:num w:numId="5">
    <w:abstractNumId w:val="8"/>
  </w:num>
  <w:num w:numId="6">
    <w:abstractNumId w:val="13"/>
  </w:num>
  <w:num w:numId="7">
    <w:abstractNumId w:val="4"/>
  </w:num>
  <w:num w:numId="8">
    <w:abstractNumId w:val="10"/>
  </w:num>
  <w:num w:numId="9">
    <w:abstractNumId w:val="9"/>
  </w:num>
  <w:num w:numId="10">
    <w:abstractNumId w:val="6"/>
  </w:num>
  <w:num w:numId="11">
    <w:abstractNumId w:val="11"/>
  </w:num>
  <w:num w:numId="12">
    <w:abstractNumId w:val="2"/>
  </w:num>
  <w:num w:numId="1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73"/>
    <w:rsid w:val="00010C3F"/>
    <w:rsid w:val="00015EFB"/>
    <w:rsid w:val="00023437"/>
    <w:rsid w:val="000334E4"/>
    <w:rsid w:val="00040C6B"/>
    <w:rsid w:val="00057F72"/>
    <w:rsid w:val="00084AFA"/>
    <w:rsid w:val="0009196F"/>
    <w:rsid w:val="000A0726"/>
    <w:rsid w:val="000A4F58"/>
    <w:rsid w:val="000C6A4B"/>
    <w:rsid w:val="000D4339"/>
    <w:rsid w:val="000E62EA"/>
    <w:rsid w:val="000F1866"/>
    <w:rsid w:val="001062DE"/>
    <w:rsid w:val="00111BBB"/>
    <w:rsid w:val="00114678"/>
    <w:rsid w:val="00116EDC"/>
    <w:rsid w:val="001339B9"/>
    <w:rsid w:val="0014485D"/>
    <w:rsid w:val="00160316"/>
    <w:rsid w:val="00167EDB"/>
    <w:rsid w:val="0018105D"/>
    <w:rsid w:val="00185AF5"/>
    <w:rsid w:val="0018780F"/>
    <w:rsid w:val="001B1F29"/>
    <w:rsid w:val="001B27F3"/>
    <w:rsid w:val="001B4AE5"/>
    <w:rsid w:val="001B7FAC"/>
    <w:rsid w:val="001C14C1"/>
    <w:rsid w:val="001C30E6"/>
    <w:rsid w:val="001C36DA"/>
    <w:rsid w:val="001C54D7"/>
    <w:rsid w:val="001C5EDB"/>
    <w:rsid w:val="001C7DE9"/>
    <w:rsid w:val="001D2D75"/>
    <w:rsid w:val="001E0FC3"/>
    <w:rsid w:val="001E71A2"/>
    <w:rsid w:val="001F2E1F"/>
    <w:rsid w:val="001F3632"/>
    <w:rsid w:val="002001DF"/>
    <w:rsid w:val="00203388"/>
    <w:rsid w:val="0020358E"/>
    <w:rsid w:val="00203EEA"/>
    <w:rsid w:val="002229D6"/>
    <w:rsid w:val="00225C40"/>
    <w:rsid w:val="00230F6F"/>
    <w:rsid w:val="00240A93"/>
    <w:rsid w:val="00242C5B"/>
    <w:rsid w:val="002748AE"/>
    <w:rsid w:val="00277313"/>
    <w:rsid w:val="00287C10"/>
    <w:rsid w:val="00287C88"/>
    <w:rsid w:val="00297A93"/>
    <w:rsid w:val="002A0A99"/>
    <w:rsid w:val="002A14DA"/>
    <w:rsid w:val="002A3AAB"/>
    <w:rsid w:val="002A5767"/>
    <w:rsid w:val="002A5C02"/>
    <w:rsid w:val="002B4F4F"/>
    <w:rsid w:val="002D4773"/>
    <w:rsid w:val="002E186A"/>
    <w:rsid w:val="002E305D"/>
    <w:rsid w:val="002F1C3E"/>
    <w:rsid w:val="002F4D02"/>
    <w:rsid w:val="00310013"/>
    <w:rsid w:val="00310405"/>
    <w:rsid w:val="003302DF"/>
    <w:rsid w:val="00334071"/>
    <w:rsid w:val="00340AE3"/>
    <w:rsid w:val="0034216B"/>
    <w:rsid w:val="003428FA"/>
    <w:rsid w:val="0035360D"/>
    <w:rsid w:val="00355AD0"/>
    <w:rsid w:val="003568D7"/>
    <w:rsid w:val="003574C2"/>
    <w:rsid w:val="00362400"/>
    <w:rsid w:val="00362820"/>
    <w:rsid w:val="003707DB"/>
    <w:rsid w:val="003901BF"/>
    <w:rsid w:val="003947B9"/>
    <w:rsid w:val="003A4587"/>
    <w:rsid w:val="003A4BA9"/>
    <w:rsid w:val="003A4E9E"/>
    <w:rsid w:val="003A5432"/>
    <w:rsid w:val="003B17A0"/>
    <w:rsid w:val="003C53C5"/>
    <w:rsid w:val="003E3223"/>
    <w:rsid w:val="003E4D9C"/>
    <w:rsid w:val="003E59DD"/>
    <w:rsid w:val="003E71C1"/>
    <w:rsid w:val="003F0925"/>
    <w:rsid w:val="003F137A"/>
    <w:rsid w:val="003F7769"/>
    <w:rsid w:val="00400556"/>
    <w:rsid w:val="00403AFD"/>
    <w:rsid w:val="00410349"/>
    <w:rsid w:val="00425088"/>
    <w:rsid w:val="00427A07"/>
    <w:rsid w:val="004309A7"/>
    <w:rsid w:val="0043306A"/>
    <w:rsid w:val="00435F6D"/>
    <w:rsid w:val="00441E6F"/>
    <w:rsid w:val="00441E7F"/>
    <w:rsid w:val="00443E3E"/>
    <w:rsid w:val="004462E1"/>
    <w:rsid w:val="004623BB"/>
    <w:rsid w:val="0047358A"/>
    <w:rsid w:val="00474A4B"/>
    <w:rsid w:val="00477604"/>
    <w:rsid w:val="0048687B"/>
    <w:rsid w:val="00492AC4"/>
    <w:rsid w:val="00496E05"/>
    <w:rsid w:val="0049710F"/>
    <w:rsid w:val="004A2185"/>
    <w:rsid w:val="004B7D47"/>
    <w:rsid w:val="004C2086"/>
    <w:rsid w:val="004C6843"/>
    <w:rsid w:val="004E008F"/>
    <w:rsid w:val="004E1F42"/>
    <w:rsid w:val="004E462A"/>
    <w:rsid w:val="004E538F"/>
    <w:rsid w:val="004F1351"/>
    <w:rsid w:val="0050298F"/>
    <w:rsid w:val="00510B46"/>
    <w:rsid w:val="00511D47"/>
    <w:rsid w:val="00512616"/>
    <w:rsid w:val="005273F7"/>
    <w:rsid w:val="0053201E"/>
    <w:rsid w:val="005333D7"/>
    <w:rsid w:val="00553753"/>
    <w:rsid w:val="0055499A"/>
    <w:rsid w:val="005625A3"/>
    <w:rsid w:val="00586B7F"/>
    <w:rsid w:val="00590882"/>
    <w:rsid w:val="00593499"/>
    <w:rsid w:val="005A05C8"/>
    <w:rsid w:val="005C02B3"/>
    <w:rsid w:val="005C787F"/>
    <w:rsid w:val="005D0948"/>
    <w:rsid w:val="005E1D37"/>
    <w:rsid w:val="005E1E0A"/>
    <w:rsid w:val="005E1F65"/>
    <w:rsid w:val="005E50DD"/>
    <w:rsid w:val="005F678E"/>
    <w:rsid w:val="005F777C"/>
    <w:rsid w:val="00606332"/>
    <w:rsid w:val="00624D9B"/>
    <w:rsid w:val="00630911"/>
    <w:rsid w:val="00637C11"/>
    <w:rsid w:val="00657DB4"/>
    <w:rsid w:val="006610F4"/>
    <w:rsid w:val="00673620"/>
    <w:rsid w:val="00673FE9"/>
    <w:rsid w:val="00680C9F"/>
    <w:rsid w:val="00682741"/>
    <w:rsid w:val="006A4459"/>
    <w:rsid w:val="006B0350"/>
    <w:rsid w:val="006B133E"/>
    <w:rsid w:val="006B1CC1"/>
    <w:rsid w:val="006B351E"/>
    <w:rsid w:val="006C4394"/>
    <w:rsid w:val="006D7020"/>
    <w:rsid w:val="006D7C26"/>
    <w:rsid w:val="006E7371"/>
    <w:rsid w:val="006F040A"/>
    <w:rsid w:val="006F37B9"/>
    <w:rsid w:val="006F4B8F"/>
    <w:rsid w:val="006F6ADF"/>
    <w:rsid w:val="00701EE1"/>
    <w:rsid w:val="007062AE"/>
    <w:rsid w:val="007138BD"/>
    <w:rsid w:val="00713D2F"/>
    <w:rsid w:val="00716BF2"/>
    <w:rsid w:val="00724581"/>
    <w:rsid w:val="0072517A"/>
    <w:rsid w:val="00737F2A"/>
    <w:rsid w:val="00745250"/>
    <w:rsid w:val="007514BE"/>
    <w:rsid w:val="00751961"/>
    <w:rsid w:val="007647DA"/>
    <w:rsid w:val="00771AA2"/>
    <w:rsid w:val="00772DAF"/>
    <w:rsid w:val="0078240F"/>
    <w:rsid w:val="0079331C"/>
    <w:rsid w:val="0079571B"/>
    <w:rsid w:val="00796136"/>
    <w:rsid w:val="00797545"/>
    <w:rsid w:val="007A2A83"/>
    <w:rsid w:val="007B1F75"/>
    <w:rsid w:val="007D394E"/>
    <w:rsid w:val="007F228C"/>
    <w:rsid w:val="008051E1"/>
    <w:rsid w:val="00811778"/>
    <w:rsid w:val="008131DF"/>
    <w:rsid w:val="00816271"/>
    <w:rsid w:val="00816C3D"/>
    <w:rsid w:val="00817897"/>
    <w:rsid w:val="008279DA"/>
    <w:rsid w:val="00850185"/>
    <w:rsid w:val="00860380"/>
    <w:rsid w:val="008675A0"/>
    <w:rsid w:val="00867640"/>
    <w:rsid w:val="00876845"/>
    <w:rsid w:val="008877E1"/>
    <w:rsid w:val="008922BD"/>
    <w:rsid w:val="008927FD"/>
    <w:rsid w:val="008A5B10"/>
    <w:rsid w:val="008A6691"/>
    <w:rsid w:val="008B1027"/>
    <w:rsid w:val="008B452F"/>
    <w:rsid w:val="008B4681"/>
    <w:rsid w:val="008B6F6D"/>
    <w:rsid w:val="008C38DE"/>
    <w:rsid w:val="008C461D"/>
    <w:rsid w:val="008F2156"/>
    <w:rsid w:val="008F7188"/>
    <w:rsid w:val="00904245"/>
    <w:rsid w:val="00924FA9"/>
    <w:rsid w:val="0093153D"/>
    <w:rsid w:val="00931558"/>
    <w:rsid w:val="00934EA4"/>
    <w:rsid w:val="00940FD6"/>
    <w:rsid w:val="00942FE3"/>
    <w:rsid w:val="00971898"/>
    <w:rsid w:val="00985757"/>
    <w:rsid w:val="00986887"/>
    <w:rsid w:val="00986E5F"/>
    <w:rsid w:val="009B0213"/>
    <w:rsid w:val="009B0AC0"/>
    <w:rsid w:val="009B13F5"/>
    <w:rsid w:val="009B6ED0"/>
    <w:rsid w:val="009C4EC7"/>
    <w:rsid w:val="009E2790"/>
    <w:rsid w:val="009E4649"/>
    <w:rsid w:val="00A03225"/>
    <w:rsid w:val="00A04BAE"/>
    <w:rsid w:val="00A53484"/>
    <w:rsid w:val="00A53B8E"/>
    <w:rsid w:val="00A67402"/>
    <w:rsid w:val="00A6767B"/>
    <w:rsid w:val="00A70649"/>
    <w:rsid w:val="00A868B8"/>
    <w:rsid w:val="00A86F05"/>
    <w:rsid w:val="00A900F4"/>
    <w:rsid w:val="00A9665F"/>
    <w:rsid w:val="00AA2351"/>
    <w:rsid w:val="00AB0485"/>
    <w:rsid w:val="00AC2B1F"/>
    <w:rsid w:val="00AD1548"/>
    <w:rsid w:val="00AD3618"/>
    <w:rsid w:val="00AD513D"/>
    <w:rsid w:val="00AD5602"/>
    <w:rsid w:val="00AD5603"/>
    <w:rsid w:val="00AE125D"/>
    <w:rsid w:val="00AE48EC"/>
    <w:rsid w:val="00AE629E"/>
    <w:rsid w:val="00AF50E5"/>
    <w:rsid w:val="00B0039B"/>
    <w:rsid w:val="00B107B9"/>
    <w:rsid w:val="00B176B8"/>
    <w:rsid w:val="00B258BD"/>
    <w:rsid w:val="00B311CE"/>
    <w:rsid w:val="00B31EB2"/>
    <w:rsid w:val="00B3300E"/>
    <w:rsid w:val="00B365D4"/>
    <w:rsid w:val="00B71352"/>
    <w:rsid w:val="00B72405"/>
    <w:rsid w:val="00B814F0"/>
    <w:rsid w:val="00B86B18"/>
    <w:rsid w:val="00B96E74"/>
    <w:rsid w:val="00BA6237"/>
    <w:rsid w:val="00BA7518"/>
    <w:rsid w:val="00BB106C"/>
    <w:rsid w:val="00BB1138"/>
    <w:rsid w:val="00BC1C1E"/>
    <w:rsid w:val="00BD2B04"/>
    <w:rsid w:val="00C11F45"/>
    <w:rsid w:val="00C1291B"/>
    <w:rsid w:val="00C25582"/>
    <w:rsid w:val="00C256AD"/>
    <w:rsid w:val="00C26749"/>
    <w:rsid w:val="00C32B87"/>
    <w:rsid w:val="00C44C69"/>
    <w:rsid w:val="00C51517"/>
    <w:rsid w:val="00C545AE"/>
    <w:rsid w:val="00C55BF5"/>
    <w:rsid w:val="00C959A8"/>
    <w:rsid w:val="00CC207E"/>
    <w:rsid w:val="00CC6943"/>
    <w:rsid w:val="00CD2F16"/>
    <w:rsid w:val="00CD401D"/>
    <w:rsid w:val="00CE1373"/>
    <w:rsid w:val="00CE3062"/>
    <w:rsid w:val="00CE56E8"/>
    <w:rsid w:val="00CF2299"/>
    <w:rsid w:val="00CF3AD1"/>
    <w:rsid w:val="00CF6391"/>
    <w:rsid w:val="00D02E20"/>
    <w:rsid w:val="00D0496C"/>
    <w:rsid w:val="00D0553A"/>
    <w:rsid w:val="00D05897"/>
    <w:rsid w:val="00D22563"/>
    <w:rsid w:val="00D40644"/>
    <w:rsid w:val="00D4480D"/>
    <w:rsid w:val="00D55462"/>
    <w:rsid w:val="00D57EDD"/>
    <w:rsid w:val="00D610CF"/>
    <w:rsid w:val="00D6636B"/>
    <w:rsid w:val="00D71513"/>
    <w:rsid w:val="00D72B28"/>
    <w:rsid w:val="00DA2904"/>
    <w:rsid w:val="00DA5088"/>
    <w:rsid w:val="00DB27B0"/>
    <w:rsid w:val="00DB2A02"/>
    <w:rsid w:val="00DC4283"/>
    <w:rsid w:val="00DC4418"/>
    <w:rsid w:val="00DD74FD"/>
    <w:rsid w:val="00DD7843"/>
    <w:rsid w:val="00DE2B04"/>
    <w:rsid w:val="00DE2BA0"/>
    <w:rsid w:val="00DE61EC"/>
    <w:rsid w:val="00DF3A26"/>
    <w:rsid w:val="00DF67CD"/>
    <w:rsid w:val="00DF6AC1"/>
    <w:rsid w:val="00E066B5"/>
    <w:rsid w:val="00E11E85"/>
    <w:rsid w:val="00E17BA2"/>
    <w:rsid w:val="00E264A4"/>
    <w:rsid w:val="00E26EE3"/>
    <w:rsid w:val="00E32DA1"/>
    <w:rsid w:val="00E36294"/>
    <w:rsid w:val="00E9081A"/>
    <w:rsid w:val="00EA1A10"/>
    <w:rsid w:val="00EA1F86"/>
    <w:rsid w:val="00EA23E1"/>
    <w:rsid w:val="00EA3C02"/>
    <w:rsid w:val="00EB4332"/>
    <w:rsid w:val="00ED08B6"/>
    <w:rsid w:val="00ED1448"/>
    <w:rsid w:val="00ED325A"/>
    <w:rsid w:val="00ED3B4B"/>
    <w:rsid w:val="00ED5835"/>
    <w:rsid w:val="00ED5B73"/>
    <w:rsid w:val="00ED6F90"/>
    <w:rsid w:val="00EE1340"/>
    <w:rsid w:val="00F039EC"/>
    <w:rsid w:val="00F20E2C"/>
    <w:rsid w:val="00F31314"/>
    <w:rsid w:val="00F32DE1"/>
    <w:rsid w:val="00F364B9"/>
    <w:rsid w:val="00F37D8A"/>
    <w:rsid w:val="00F511A3"/>
    <w:rsid w:val="00F61F8F"/>
    <w:rsid w:val="00F656E3"/>
    <w:rsid w:val="00F65E17"/>
    <w:rsid w:val="00F72F34"/>
    <w:rsid w:val="00F811C3"/>
    <w:rsid w:val="00F908EC"/>
    <w:rsid w:val="00F9486B"/>
    <w:rsid w:val="00FA0863"/>
    <w:rsid w:val="00FA1E90"/>
    <w:rsid w:val="00FA34D4"/>
    <w:rsid w:val="00FC0051"/>
    <w:rsid w:val="00FD26A4"/>
    <w:rsid w:val="00FD2FBE"/>
    <w:rsid w:val="00FE2559"/>
    <w:rsid w:val="00FE77EA"/>
    <w:rsid w:val="00FF27CE"/>
    <w:rsid w:val="00FF4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156411"/>
  <w15:docId w15:val="{8139198E-E2E6-43FD-A28A-68932661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AE5"/>
    <w:pPr>
      <w:tabs>
        <w:tab w:val="right" w:pos="10080"/>
      </w:tabs>
      <w:jc w:val="both"/>
      <w:outlineLvl w:val="0"/>
    </w:pPr>
    <w:rPr>
      <w:rFonts w:ascii="Arial" w:hAnsi="Arial" w:cs="Arial"/>
      <w:iCs/>
      <w:noProof/>
      <w:sz w:val="19"/>
      <w:szCs w:val="19"/>
    </w:rPr>
  </w:style>
  <w:style w:type="paragraph" w:styleId="Heading1">
    <w:name w:val="heading 1"/>
    <w:basedOn w:val="Normal"/>
    <w:next w:val="Normal"/>
    <w:qFormat/>
    <w:rsid w:val="00986E5F"/>
    <w:pPr>
      <w:keepNext/>
    </w:pPr>
    <w:rPr>
      <w:b/>
      <w:bCs/>
      <w:i/>
      <w:color w:val="0000FF"/>
    </w:rPr>
  </w:style>
  <w:style w:type="paragraph" w:styleId="Heading2">
    <w:name w:val="heading 2"/>
    <w:basedOn w:val="Normal"/>
    <w:next w:val="Normal"/>
    <w:qFormat/>
    <w:rsid w:val="00986E5F"/>
    <w:pPr>
      <w:keepNext/>
      <w:ind w:left="360"/>
      <w:outlineLvl w:val="1"/>
    </w:pPr>
    <w:rPr>
      <w:b/>
      <w:bCs/>
      <w:color w:val="0000FF"/>
      <w:sz w:val="24"/>
    </w:rPr>
  </w:style>
  <w:style w:type="paragraph" w:styleId="Heading3">
    <w:name w:val="heading 3"/>
    <w:basedOn w:val="Normal"/>
    <w:next w:val="Normal"/>
    <w:link w:val="Heading3Char"/>
    <w:qFormat/>
    <w:rsid w:val="00986E5F"/>
    <w:pPr>
      <w:keepNext/>
      <w:jc w:val="center"/>
      <w:outlineLvl w:val="2"/>
    </w:pPr>
    <w:rPr>
      <w:noProof w:val="0"/>
      <w:sz w:val="28"/>
    </w:rPr>
  </w:style>
  <w:style w:type="paragraph" w:styleId="Heading4">
    <w:name w:val="heading 4"/>
    <w:basedOn w:val="Normal"/>
    <w:next w:val="Normal"/>
    <w:qFormat/>
    <w:rsid w:val="00986E5F"/>
    <w:pPr>
      <w:keepNext/>
      <w:outlineLvl w:val="3"/>
    </w:pPr>
    <w:rPr>
      <w:b/>
      <w:i/>
      <w:noProof w:val="0"/>
      <w:sz w:val="22"/>
    </w:rPr>
  </w:style>
  <w:style w:type="paragraph" w:styleId="Heading5">
    <w:name w:val="heading 5"/>
    <w:basedOn w:val="Normal"/>
    <w:next w:val="Normal"/>
    <w:qFormat/>
    <w:rsid w:val="00986E5F"/>
    <w:pPr>
      <w:keepNext/>
      <w:outlineLvl w:val="4"/>
    </w:pPr>
    <w:rPr>
      <w:b/>
      <w:noProof w:val="0"/>
      <w:sz w:val="22"/>
    </w:rPr>
  </w:style>
  <w:style w:type="paragraph" w:styleId="Heading7">
    <w:name w:val="heading 7"/>
    <w:basedOn w:val="Normal"/>
    <w:next w:val="Normal"/>
    <w:qFormat/>
    <w:rsid w:val="00986E5F"/>
    <w:pPr>
      <w:keepNext/>
      <w:outlineLvl w:val="6"/>
    </w:pPr>
    <w:rPr>
      <w:i/>
      <w:noProof w:val="0"/>
      <w:color w:val="000000"/>
      <w:sz w:val="18"/>
    </w:rPr>
  </w:style>
  <w:style w:type="paragraph" w:styleId="Heading8">
    <w:name w:val="heading 8"/>
    <w:basedOn w:val="Normal"/>
    <w:next w:val="Normal"/>
    <w:qFormat/>
    <w:rsid w:val="00986E5F"/>
    <w:pPr>
      <w:keepNext/>
      <w:ind w:left="360"/>
      <w:outlineLvl w:val="7"/>
    </w:pPr>
    <w:rPr>
      <w:b/>
      <w:noProof w:val="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6E5F"/>
    <w:rPr>
      <w:color w:val="0000FF"/>
      <w:u w:val="single"/>
    </w:rPr>
  </w:style>
  <w:style w:type="paragraph" w:customStyle="1" w:styleId="trial1">
    <w:name w:val="trial1"/>
    <w:basedOn w:val="Normal"/>
    <w:autoRedefine/>
    <w:rsid w:val="00986E5F"/>
    <w:pPr>
      <w:shd w:val="pct20" w:color="000000" w:fill="FFFFFF"/>
      <w:spacing w:after="120" w:line="300" w:lineRule="auto"/>
    </w:pPr>
    <w:rPr>
      <w:b/>
      <w:bCs/>
      <w:iCs w:val="0"/>
      <w:smallCaps/>
      <w:sz w:val="24"/>
      <w:szCs w:val="24"/>
    </w:rPr>
  </w:style>
  <w:style w:type="paragraph" w:styleId="BodyText">
    <w:name w:val="Body Text"/>
    <w:basedOn w:val="Normal"/>
    <w:rsid w:val="00986E5F"/>
    <w:rPr>
      <w:noProof w:val="0"/>
      <w:sz w:val="22"/>
    </w:rPr>
  </w:style>
  <w:style w:type="paragraph" w:styleId="PlainText">
    <w:name w:val="Plain Text"/>
    <w:basedOn w:val="Normal"/>
    <w:rsid w:val="00986E5F"/>
    <w:rPr>
      <w:rFonts w:ascii="Courier New" w:hAnsi="Courier New"/>
      <w:noProof w:val="0"/>
    </w:rPr>
  </w:style>
  <w:style w:type="paragraph" w:styleId="BodyTextIndent2">
    <w:name w:val="Body Text Indent 2"/>
    <w:basedOn w:val="Normal"/>
    <w:rsid w:val="00986E5F"/>
    <w:pPr>
      <w:ind w:left="360"/>
    </w:pPr>
    <w:rPr>
      <w:b/>
      <w:noProof w:val="0"/>
      <w:sz w:val="26"/>
    </w:rPr>
  </w:style>
  <w:style w:type="paragraph" w:styleId="BodyTextIndent3">
    <w:name w:val="Body Text Indent 3"/>
    <w:basedOn w:val="Normal"/>
    <w:rsid w:val="00986E5F"/>
    <w:pPr>
      <w:ind w:left="720"/>
    </w:pPr>
    <w:rPr>
      <w:noProof w:val="0"/>
      <w:sz w:val="22"/>
    </w:rPr>
  </w:style>
  <w:style w:type="character" w:styleId="FollowedHyperlink">
    <w:name w:val="FollowedHyperlink"/>
    <w:rsid w:val="00986E5F"/>
    <w:rPr>
      <w:color w:val="800080"/>
      <w:u w:val="single"/>
    </w:rPr>
  </w:style>
  <w:style w:type="paragraph" w:styleId="DocumentMap">
    <w:name w:val="Document Map"/>
    <w:basedOn w:val="Normal"/>
    <w:semiHidden/>
    <w:rsid w:val="00986E5F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986E5F"/>
    <w:pPr>
      <w:ind w:firstLine="720"/>
    </w:pPr>
    <w:rPr>
      <w:bCs/>
      <w:sz w:val="24"/>
      <w:szCs w:val="24"/>
    </w:rPr>
  </w:style>
  <w:style w:type="paragraph" w:styleId="NormalWeb">
    <w:name w:val="Normal (Web)"/>
    <w:basedOn w:val="Normal"/>
    <w:uiPriority w:val="99"/>
    <w:rsid w:val="00986E5F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NormalArialChar">
    <w:name w:val="Normal + Arial Char"/>
    <w:aliases w:val="Bold Char,Underline Char,Justified Char Char"/>
    <w:rsid w:val="00986E5F"/>
    <w:rPr>
      <w:b/>
      <w:sz w:val="24"/>
      <w:szCs w:val="24"/>
      <w:lang w:val="en-US" w:eastAsia="en-US" w:bidi="ar-SA"/>
    </w:rPr>
  </w:style>
  <w:style w:type="paragraph" w:customStyle="1" w:styleId="Objective">
    <w:name w:val="Objective"/>
    <w:basedOn w:val="Normal"/>
    <w:next w:val="BodyText"/>
    <w:rsid w:val="00986E5F"/>
    <w:pPr>
      <w:spacing w:before="60" w:after="220" w:line="220" w:lineRule="atLeast"/>
    </w:pPr>
    <w:rPr>
      <w:rFonts w:ascii="Garamond" w:hAnsi="Garamond"/>
      <w:sz w:val="22"/>
    </w:rPr>
  </w:style>
  <w:style w:type="paragraph" w:customStyle="1" w:styleId="Achievement">
    <w:name w:val="Achievement"/>
    <w:basedOn w:val="BodyText"/>
    <w:rsid w:val="00986E5F"/>
    <w:pPr>
      <w:spacing w:after="60" w:line="240" w:lineRule="atLeast"/>
      <w:ind w:left="240" w:hanging="240"/>
    </w:pPr>
    <w:rPr>
      <w:rFonts w:ascii="Garamond" w:hAnsi="Garamond"/>
    </w:rPr>
  </w:style>
  <w:style w:type="paragraph" w:styleId="Header">
    <w:name w:val="header"/>
    <w:basedOn w:val="Normal"/>
    <w:rsid w:val="00C256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256AD"/>
    <w:pPr>
      <w:tabs>
        <w:tab w:val="center" w:pos="4320"/>
        <w:tab w:val="right" w:pos="8640"/>
      </w:tabs>
    </w:pPr>
    <w:rPr>
      <w:rFonts w:ascii="Times New Roman" w:hAnsi="Times New Roman" w:cs="Times New Roman"/>
      <w:sz w:val="22"/>
      <w:szCs w:val="20"/>
    </w:rPr>
  </w:style>
  <w:style w:type="character" w:customStyle="1" w:styleId="FooterChar">
    <w:name w:val="Footer Char"/>
    <w:link w:val="Footer"/>
    <w:rsid w:val="00ED3B4B"/>
    <w:rPr>
      <w:iCs/>
      <w:noProof/>
      <w:sz w:val="22"/>
      <w:lang w:val="en-US" w:eastAsia="en-US"/>
    </w:rPr>
  </w:style>
  <w:style w:type="paragraph" w:styleId="HTMLPreformatted">
    <w:name w:val="HTML Preformatted"/>
    <w:basedOn w:val="Normal"/>
    <w:link w:val="HTMLPreformattedChar"/>
    <w:rsid w:val="000334E4"/>
    <w:pPr>
      <w:tabs>
        <w:tab w:val="clear" w:pos="1008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  <w:outlineLvl w:val="9"/>
    </w:pPr>
    <w:rPr>
      <w:rFonts w:ascii="Courier New" w:hAnsi="Courier New" w:cs="Courier New"/>
      <w:iCs w:val="0"/>
      <w:noProof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0334E4"/>
    <w:rPr>
      <w:rFonts w:ascii="Courier New" w:hAnsi="Courier New" w:cs="Courier New"/>
    </w:rPr>
  </w:style>
  <w:style w:type="paragraph" w:customStyle="1" w:styleId="sectionbreak">
    <w:name w:val="sectionbreak"/>
    <w:basedOn w:val="Normal"/>
    <w:rsid w:val="001B4AE5"/>
    <w:pPr>
      <w:tabs>
        <w:tab w:val="clear" w:pos="10080"/>
      </w:tabs>
      <w:spacing w:before="100" w:beforeAutospacing="1" w:after="100" w:afterAutospacing="1"/>
      <w:jc w:val="left"/>
      <w:outlineLvl w:val="9"/>
    </w:pPr>
    <w:rPr>
      <w:iCs w:val="0"/>
      <w:noProof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1B4AE5"/>
  </w:style>
  <w:style w:type="paragraph" w:customStyle="1" w:styleId="entrybreak">
    <w:name w:val="entrybreak"/>
    <w:basedOn w:val="Normal"/>
    <w:rsid w:val="001B4AE5"/>
    <w:pPr>
      <w:tabs>
        <w:tab w:val="clear" w:pos="10080"/>
      </w:tabs>
      <w:spacing w:before="100" w:beforeAutospacing="1" w:after="100" w:afterAutospacing="1"/>
      <w:jc w:val="left"/>
      <w:outlineLvl w:val="9"/>
    </w:pPr>
    <w:rPr>
      <w:iCs w:val="0"/>
      <w:noProof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B4AE5"/>
    <w:rPr>
      <w:rFonts w:ascii="Arial" w:hAnsi="Arial"/>
      <w:iCs/>
      <w:sz w:val="28"/>
    </w:rPr>
  </w:style>
  <w:style w:type="character" w:styleId="PageNumber">
    <w:name w:val="page number"/>
    <w:basedOn w:val="DefaultParagraphFont"/>
    <w:rsid w:val="001B4AE5"/>
  </w:style>
  <w:style w:type="table" w:styleId="TableGrid">
    <w:name w:val="Table Grid"/>
    <w:basedOn w:val="TableNormal"/>
    <w:uiPriority w:val="59"/>
    <w:rsid w:val="003A45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A4587"/>
    <w:pPr>
      <w:tabs>
        <w:tab w:val="clear" w:pos="10080"/>
      </w:tabs>
      <w:spacing w:before="200" w:after="200" w:line="276" w:lineRule="auto"/>
      <w:ind w:left="720"/>
      <w:contextualSpacing/>
      <w:jc w:val="left"/>
      <w:outlineLvl w:val="9"/>
    </w:pPr>
    <w:rPr>
      <w:rFonts w:ascii="Calibri" w:hAnsi="Calibri" w:cs="Times New Roman"/>
      <w:iCs w:val="0"/>
      <w:noProof w:val="0"/>
      <w:sz w:val="20"/>
      <w:szCs w:val="20"/>
    </w:rPr>
  </w:style>
  <w:style w:type="character" w:styleId="Strong">
    <w:name w:val="Strong"/>
    <w:basedOn w:val="DefaultParagraphFont"/>
    <w:uiPriority w:val="22"/>
    <w:qFormat/>
    <w:rsid w:val="003A4587"/>
    <w:rPr>
      <w:b/>
      <w:bCs/>
    </w:rPr>
  </w:style>
  <w:style w:type="character" w:customStyle="1" w:styleId="background-details">
    <w:name w:val="background-details"/>
    <w:basedOn w:val="DefaultParagraphFont"/>
    <w:rsid w:val="003B1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7414">
                  <w:marLeft w:val="90"/>
                  <w:marRight w:val="90"/>
                  <w:marTop w:val="90"/>
                  <w:marBottom w:val="90"/>
                  <w:divBdr>
                    <w:top w:val="single" w:sz="6" w:space="6" w:color="D6D6D6"/>
                    <w:left w:val="single" w:sz="6" w:space="6" w:color="D6D6D6"/>
                    <w:bottom w:val="single" w:sz="6" w:space="6" w:color="D6D6D6"/>
                    <w:right w:val="single" w:sz="6" w:space="6" w:color="D6D6D6"/>
                  </w:divBdr>
                </w:div>
              </w:divsChild>
            </w:div>
          </w:divsChild>
        </w:div>
      </w:divsChild>
    </w:div>
    <w:div w:id="514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0268">
                  <w:marLeft w:val="90"/>
                  <w:marRight w:val="90"/>
                  <w:marTop w:val="90"/>
                  <w:marBottom w:val="90"/>
                  <w:divBdr>
                    <w:top w:val="single" w:sz="6" w:space="6" w:color="D6D6D6"/>
                    <w:left w:val="single" w:sz="6" w:space="6" w:color="D6D6D6"/>
                    <w:bottom w:val="single" w:sz="6" w:space="6" w:color="D6D6D6"/>
                    <w:right w:val="single" w:sz="6" w:space="6" w:color="D6D6D6"/>
                  </w:divBdr>
                </w:div>
              </w:divsChild>
            </w:div>
          </w:divsChild>
        </w:div>
      </w:divsChild>
    </w:div>
    <w:div w:id="1060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3832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26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320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4048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6354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201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3913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9900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kaj.yog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828FE-FC87-4170-9E4A-140AF6B8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174</Words>
  <Characters>669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4</vt:i4>
      </vt:variant>
    </vt:vector>
  </HeadingPairs>
  <TitlesOfParts>
    <vt:vector size="55" baseType="lpstr">
      <vt:lpstr>Ashwani Goel</vt:lpstr>
      <vt:lpstr>Resume</vt:lpstr>
      <vt:lpstr/>
      <vt:lpstr/>
      <vt:lpstr>Pankaj Shrikant Yogi</vt:lpstr>
      <vt:lpstr/>
      <vt:lpstr>Email: pankaj.yogi@gmail.com	Mob:8080350555</vt:lpstr>
      <vt:lpstr>/</vt:lpstr>
      <vt:lpstr>Profile Summary:</vt:lpstr>
      <vt:lpstr>As a professional trainer for java &amp; selenium would like to give best technical </vt:lpstr>
      <vt:lpstr>Ultimate aim is to help every testing professional to achieve their professional</vt:lpstr>
      <vt:lpstr/>
      <vt:lpstr>Strengths:</vt:lpstr>
      <vt:lpstr/>
      <vt:lpstr/>
      <vt:lpstr>Automation Trainings:</vt:lpstr>
      <vt:lpstr>Training material:</vt:lpstr>
      <vt:lpstr/>
      <vt:lpstr/>
      <vt:lpstr/>
      <vt:lpstr/>
      <vt:lpstr/>
      <vt:lpstr>Personal Strengths:</vt:lpstr>
      <vt:lpstr/>
      <vt:lpstr/>
      <vt:lpstr/>
      <vt:lpstr/>
      <vt:lpstr/>
      <vt:lpstr/>
      <vt:lpstr/>
      <vt:lpstr/>
      <vt:lpstr/>
      <vt:lpstr/>
      <vt:lpstr>Technical Skills:</vt:lpstr>
      <vt:lpstr/>
      <vt:lpstr>Academia:</vt:lpstr>
      <vt:lpstr/>
      <vt:lpstr>Certifications:</vt:lpstr>
      <vt:lpstr/>
      <vt:lpstr/>
      <vt:lpstr/>
      <vt:lpstr>Optra Technology Projects:</vt:lpstr>
      <vt:lpstr/>
      <vt:lpstr>Personal Details:</vt:lpstr>
      <vt:lpstr/>
      <vt:lpstr>Nationality :Indian </vt:lpstr>
      <vt:lpstr>Fathers's Name :Shrikant Anant Yogi </vt:lpstr>
      <vt:lpstr>Marita Status :Married </vt:lpstr>
      <vt:lpstr>Languages Known :English, Hindi,Marathi </vt:lpstr>
      <vt:lpstr>Passport: Yes [ J9774254 ]</vt:lpstr>
      <vt:lpstr>Address: Palava City, Sophistica B -602, Kalyan-Shil road, Dombivali (E)</vt:lpstr>
      <vt:lpstr>Thane, Mumbai.</vt:lpstr>
      <vt:lpstr/>
      <vt:lpstr/>
      <vt:lpstr/>
    </vt:vector>
  </TitlesOfParts>
  <Company>d</Company>
  <LinksUpToDate>false</LinksUpToDate>
  <CharactersWithSpaces>7857</CharactersWithSpaces>
  <SharedDoc>false</SharedDoc>
  <HLinks>
    <vt:vector size="6" baseType="variant">
      <vt:variant>
        <vt:i4>5308465</vt:i4>
      </vt:variant>
      <vt:variant>
        <vt:i4>0</vt:i4>
      </vt:variant>
      <vt:variant>
        <vt:i4>0</vt:i4>
      </vt:variant>
      <vt:variant>
        <vt:i4>5</vt:i4>
      </vt:variant>
      <vt:variant>
        <vt:lpwstr>mailto:pankaj.yog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wani Goel</dc:title>
  <dc:creator>dds</dc:creator>
  <cp:lastModifiedBy>Pankaj Shrikanth</cp:lastModifiedBy>
  <cp:revision>5</cp:revision>
  <cp:lastPrinted>2005-09-03T06:21:00Z</cp:lastPrinted>
  <dcterms:created xsi:type="dcterms:W3CDTF">2017-11-27T04:05:00Z</dcterms:created>
  <dcterms:modified xsi:type="dcterms:W3CDTF">2018-05-08T12:01:00Z</dcterms:modified>
</cp:coreProperties>
</file>